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279CDB" w14:textId="77777777" w:rsidR="00862729" w:rsidRDefault="00862729"/>
    <w:p w14:paraId="6CB964E2" w14:textId="77777777" w:rsidR="00862729" w:rsidRDefault="00862729"/>
    <w:tbl>
      <w:tblPr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8B68EB" w14:paraId="0A66384D" w14:textId="77777777" w:rsidTr="00BA576E">
        <w:trPr>
          <w:trHeight w:val="420"/>
        </w:trPr>
        <w:tc>
          <w:tcPr>
            <w:tcW w:w="4875" w:type="dxa"/>
            <w:hideMark/>
          </w:tcPr>
          <w:p w14:paraId="457A9300" w14:textId="0E4C3E9B" w:rsidR="008B68EB" w:rsidRDefault="008B68EB" w:rsidP="00EB722E">
            <w:pPr>
              <w:jc w:val="center"/>
            </w:pPr>
            <w:r w:rsidRPr="00EB722E">
              <w:t xml:space="preserve">Приказ от </w:t>
            </w:r>
            <w:r w:rsidR="00EB722E" w:rsidRPr="00EB722E">
              <w:rPr>
                <w:lang w:val="en-US"/>
              </w:rPr>
              <w:t>14</w:t>
            </w:r>
            <w:r w:rsidR="00EB722E" w:rsidRPr="00EB722E">
              <w:t>.05</w:t>
            </w:r>
            <w:r w:rsidRPr="00EB722E">
              <w:t>.201</w:t>
            </w:r>
            <w:r w:rsidR="00EB722E" w:rsidRPr="00EB722E">
              <w:rPr>
                <w:lang w:val="en-US"/>
              </w:rPr>
              <w:t>8</w:t>
            </w:r>
            <w:r>
              <w:t xml:space="preserve"> № 5</w:t>
            </w:r>
            <w:r w:rsidR="00EB722E">
              <w:rPr>
                <w:lang w:val="en-US"/>
              </w:rPr>
              <w:t>42</w:t>
            </w:r>
            <w:r>
              <w:t>/ОД</w:t>
            </w:r>
          </w:p>
        </w:tc>
      </w:tr>
      <w:tr w:rsidR="008B68EB" w14:paraId="760A0925" w14:textId="77777777" w:rsidTr="00BA576E">
        <w:trPr>
          <w:trHeight w:val="431"/>
        </w:trPr>
        <w:tc>
          <w:tcPr>
            <w:tcW w:w="4875" w:type="dxa"/>
            <w:hideMark/>
          </w:tcPr>
          <w:p w14:paraId="0E8A9886" w14:textId="7D810AF3" w:rsidR="008B68EB" w:rsidRDefault="008B68EB" w:rsidP="00EB722E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О результатах </w:t>
            </w:r>
            <w:r w:rsidR="00EB722E">
              <w:rPr>
                <w:sz w:val="22"/>
                <w:szCs w:val="22"/>
              </w:rPr>
              <w:t>пятого</w:t>
            </w:r>
            <w:r>
              <w:rPr>
                <w:sz w:val="22"/>
                <w:szCs w:val="22"/>
              </w:rPr>
              <w:t xml:space="preserve"> конкурса проектов </w:t>
            </w:r>
          </w:p>
        </w:tc>
      </w:tr>
    </w:tbl>
    <w:p w14:paraId="1F601E73" w14:textId="77777777" w:rsidR="00862729" w:rsidRDefault="00862729"/>
    <w:p w14:paraId="457CEE6E" w14:textId="77777777" w:rsidR="00862729" w:rsidRDefault="006A19FA">
      <w:pPr>
        <w:tabs>
          <w:tab w:val="left" w:pos="6328"/>
        </w:tabs>
      </w:pPr>
      <w:r>
        <w:rPr>
          <w:sz w:val="22"/>
          <w:szCs w:val="22"/>
        </w:rPr>
        <w:tab/>
      </w:r>
    </w:p>
    <w:p w14:paraId="64D3C4D4" w14:textId="77777777" w:rsidR="00862729" w:rsidRDefault="00862729"/>
    <w:p w14:paraId="2B32F52C" w14:textId="77777777" w:rsidR="00862729" w:rsidRDefault="00862729">
      <w:pPr>
        <w:jc w:val="center"/>
      </w:pPr>
    </w:p>
    <w:p w14:paraId="5CF471FF" w14:textId="77777777" w:rsidR="00862729" w:rsidRDefault="00862729">
      <w:pPr>
        <w:jc w:val="center"/>
      </w:pPr>
    </w:p>
    <w:p w14:paraId="28C63BC0" w14:textId="77777777" w:rsidR="00862729" w:rsidRDefault="00862729">
      <w:pPr>
        <w:jc w:val="center"/>
      </w:pPr>
    </w:p>
    <w:p w14:paraId="57EEEEBE" w14:textId="77777777" w:rsidR="00862729" w:rsidRDefault="00862729">
      <w:pPr>
        <w:jc w:val="center"/>
      </w:pPr>
    </w:p>
    <w:p w14:paraId="0449DF7F" w14:textId="77777777" w:rsidR="00862729" w:rsidRDefault="00862729">
      <w:pPr>
        <w:jc w:val="center"/>
      </w:pPr>
    </w:p>
    <w:p w14:paraId="210FB0E7" w14:textId="77777777" w:rsidR="00862729" w:rsidRDefault="00862729">
      <w:pPr>
        <w:jc w:val="center"/>
      </w:pPr>
    </w:p>
    <w:p w14:paraId="7202565F" w14:textId="77777777" w:rsidR="00862729" w:rsidRDefault="00862729">
      <w:pPr>
        <w:jc w:val="center"/>
      </w:pPr>
    </w:p>
    <w:p w14:paraId="5EB86D27" w14:textId="77777777" w:rsidR="00862729" w:rsidRDefault="006A19FA">
      <w:pPr>
        <w:jc w:val="center"/>
      </w:pPr>
      <w:r>
        <w:rPr>
          <w:b/>
          <w:sz w:val="22"/>
          <w:szCs w:val="22"/>
        </w:rPr>
        <w:t>ПАСПОРТ ПРОЕКТА</w:t>
      </w:r>
    </w:p>
    <w:p w14:paraId="644047B5" w14:textId="77777777" w:rsidR="00862729" w:rsidRDefault="00862729"/>
    <w:p w14:paraId="110BE318" w14:textId="77777777" w:rsidR="00862729" w:rsidRDefault="00862729">
      <w:pPr>
        <w:jc w:val="center"/>
      </w:pPr>
    </w:p>
    <w:p w14:paraId="214901A2" w14:textId="6CC3A8EA" w:rsidR="008B0169" w:rsidRPr="008B0169" w:rsidRDefault="008B0169" w:rsidP="008B0169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  <w:r w:rsidRPr="008B0169">
        <w:rPr>
          <w:b/>
          <w:sz w:val="28"/>
          <w:szCs w:val="28"/>
        </w:rPr>
        <w:t xml:space="preserve">Создание платформы для проведения </w:t>
      </w:r>
      <w:proofErr w:type="spellStart"/>
      <w:r w:rsidRPr="008B0169">
        <w:rPr>
          <w:b/>
          <w:sz w:val="28"/>
          <w:szCs w:val="28"/>
        </w:rPr>
        <w:t>краудфандинговых</w:t>
      </w:r>
      <w:proofErr w:type="spellEnd"/>
      <w:r w:rsidRPr="008B0169">
        <w:rPr>
          <w:b/>
          <w:sz w:val="28"/>
          <w:szCs w:val="28"/>
        </w:rPr>
        <w:t xml:space="preserve"> акций</w:t>
      </w:r>
    </w:p>
    <w:p w14:paraId="5F9079B7" w14:textId="293400EF" w:rsidR="00D6710A" w:rsidRDefault="008B0169" w:rsidP="008B0169">
      <w:pPr>
        <w:tabs>
          <w:tab w:val="left" w:pos="9781"/>
        </w:tabs>
        <w:spacing w:after="200" w:line="276" w:lineRule="auto"/>
        <w:jc w:val="center"/>
      </w:pPr>
      <w:r>
        <w:rPr>
          <w:b/>
          <w:sz w:val="28"/>
          <w:szCs w:val="28"/>
        </w:rPr>
        <w:t>«Оставь пожелание Университету»</w:t>
      </w:r>
    </w:p>
    <w:p w14:paraId="449A5518" w14:textId="77777777" w:rsidR="00862729" w:rsidRDefault="00862729">
      <w:pPr>
        <w:tabs>
          <w:tab w:val="left" w:pos="9781"/>
        </w:tabs>
        <w:spacing w:after="200" w:line="276" w:lineRule="auto"/>
        <w:jc w:val="center"/>
      </w:pPr>
    </w:p>
    <w:p w14:paraId="6FBF5DF8" w14:textId="77777777" w:rsidR="00862729" w:rsidRDefault="00862729"/>
    <w:p w14:paraId="1B84F4A6" w14:textId="77777777" w:rsidR="00862729" w:rsidRDefault="00862729"/>
    <w:p w14:paraId="56AA3A07" w14:textId="77777777" w:rsidR="00862729" w:rsidRDefault="00862729"/>
    <w:p w14:paraId="5B810172" w14:textId="77777777" w:rsidR="00862729" w:rsidRDefault="00862729"/>
    <w:p w14:paraId="7F21699F" w14:textId="77777777" w:rsidR="00862729" w:rsidRDefault="00862729"/>
    <w:p w14:paraId="3FDDF897" w14:textId="77777777" w:rsidR="00862729" w:rsidRDefault="00862729"/>
    <w:p w14:paraId="41968E33" w14:textId="77777777" w:rsidR="00862729" w:rsidRDefault="00862729"/>
    <w:p w14:paraId="47DA1018" w14:textId="77777777" w:rsidR="00862729" w:rsidRDefault="00862729"/>
    <w:p w14:paraId="13A85332" w14:textId="77777777" w:rsidR="00862729" w:rsidRDefault="00862729"/>
    <w:p w14:paraId="3B8C5CE9" w14:textId="7A0DC0AE" w:rsidR="00862729" w:rsidRDefault="00862729"/>
    <w:p w14:paraId="7CA5D74E" w14:textId="0141D489" w:rsidR="008B68EB" w:rsidRDefault="008B68EB"/>
    <w:p w14:paraId="55832F5C" w14:textId="24BCC0FB" w:rsidR="008B68EB" w:rsidRDefault="008B68EB"/>
    <w:p w14:paraId="784412FB" w14:textId="6699110E" w:rsidR="008B68EB" w:rsidRDefault="008B68EB"/>
    <w:p w14:paraId="19303941" w14:textId="6A112D0E" w:rsidR="008B68EB" w:rsidRDefault="008B68EB"/>
    <w:p w14:paraId="2FFA6600" w14:textId="77777777" w:rsidR="008B68EB" w:rsidRDefault="008B68EB"/>
    <w:p w14:paraId="12D535E2" w14:textId="77777777" w:rsidR="00862729" w:rsidRDefault="00862729"/>
    <w:p w14:paraId="1880CD69" w14:textId="77777777" w:rsidR="00862729" w:rsidRDefault="00862729">
      <w:pPr>
        <w:jc w:val="center"/>
      </w:pPr>
    </w:p>
    <w:p w14:paraId="2054F25D" w14:textId="77777777" w:rsidR="00862729" w:rsidRDefault="00862729">
      <w:pPr>
        <w:jc w:val="center"/>
      </w:pPr>
    </w:p>
    <w:p w14:paraId="75E29C9E" w14:textId="77777777" w:rsidR="00862729" w:rsidRDefault="00862729">
      <w:pPr>
        <w:jc w:val="center"/>
      </w:pPr>
    </w:p>
    <w:p w14:paraId="119F5A81" w14:textId="77777777" w:rsidR="00862729" w:rsidRDefault="00862729">
      <w:pPr>
        <w:jc w:val="center"/>
      </w:pPr>
    </w:p>
    <w:p w14:paraId="295FB924" w14:textId="77777777" w:rsidR="00862729" w:rsidRDefault="00862729">
      <w:pPr>
        <w:jc w:val="center"/>
      </w:pPr>
    </w:p>
    <w:p w14:paraId="5C94C0A6" w14:textId="714D67E9" w:rsidR="00185789" w:rsidRDefault="00491EFF" w:rsidP="004219B8">
      <w:pPr>
        <w:jc w:val="center"/>
        <w:rPr>
          <w:sz w:val="22"/>
          <w:szCs w:val="22"/>
        </w:rPr>
      </w:pPr>
      <w:r>
        <w:rPr>
          <w:sz w:val="22"/>
          <w:szCs w:val="22"/>
        </w:rPr>
        <w:t>Томск – 201</w:t>
      </w:r>
      <w:r w:rsidR="00EA7903">
        <w:rPr>
          <w:sz w:val="22"/>
          <w:szCs w:val="22"/>
        </w:rPr>
        <w:t>8</w:t>
      </w:r>
    </w:p>
    <w:p w14:paraId="2EE21739" w14:textId="77777777" w:rsidR="004219B8" w:rsidRPr="004219B8" w:rsidRDefault="004219B8" w:rsidP="004219B8">
      <w:pPr>
        <w:jc w:val="center"/>
        <w:rPr>
          <w:sz w:val="22"/>
          <w:szCs w:val="22"/>
        </w:rPr>
      </w:pPr>
    </w:p>
    <w:p w14:paraId="2C3C3358" w14:textId="77777777" w:rsidR="00F9503D" w:rsidRPr="001702D8" w:rsidRDefault="00F9503D" w:rsidP="00F9503D">
      <w:pPr>
        <w:jc w:val="center"/>
        <w:rPr>
          <w:b/>
          <w:color w:val="auto"/>
          <w:sz w:val="22"/>
          <w:szCs w:val="22"/>
        </w:rPr>
      </w:pPr>
      <w:bookmarkStart w:id="0" w:name="_Toc379791376"/>
      <w:r w:rsidRPr="001702D8">
        <w:rPr>
          <w:b/>
          <w:color w:val="auto"/>
          <w:sz w:val="22"/>
          <w:szCs w:val="22"/>
        </w:rPr>
        <w:lastRenderedPageBreak/>
        <w:t>Лист регистрации изменений</w:t>
      </w:r>
      <w:bookmarkEnd w:id="0"/>
    </w:p>
    <w:p w14:paraId="1C8A6FB1" w14:textId="77777777" w:rsidR="00F9503D" w:rsidRPr="001702D8" w:rsidRDefault="00F9503D" w:rsidP="00F9503D">
      <w:pPr>
        <w:rPr>
          <w:color w:val="auto"/>
          <w:sz w:val="22"/>
          <w:szCs w:val="22"/>
        </w:rPr>
      </w:pPr>
    </w:p>
    <w:tbl>
      <w:tblPr>
        <w:tblStyle w:val="af7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4394"/>
        <w:gridCol w:w="1276"/>
        <w:gridCol w:w="1418"/>
      </w:tblGrid>
      <w:tr w:rsidR="00F9503D" w:rsidRPr="001702D8" w14:paraId="3B673EBB" w14:textId="77777777" w:rsidTr="00CD007C">
        <w:trPr>
          <w:trHeight w:val="50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BA009" w14:textId="77777777" w:rsidR="00F9503D" w:rsidRPr="001702D8" w:rsidRDefault="00F9503D" w:rsidP="00CD007C">
            <w:pPr>
              <w:jc w:val="center"/>
              <w:rPr>
                <w:b/>
              </w:rPr>
            </w:pPr>
            <w:r w:rsidRPr="001702D8">
              <w:rPr>
                <w:b/>
              </w:rPr>
              <w:t>Дополнения и изменения</w:t>
            </w:r>
          </w:p>
        </w:tc>
      </w:tr>
      <w:tr w:rsidR="00F9503D" w:rsidRPr="001702D8" w14:paraId="6261B866" w14:textId="77777777" w:rsidTr="00CD007C"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2DE4E06" w14:textId="77777777" w:rsidR="00F9503D" w:rsidRPr="001702D8" w:rsidRDefault="00F9503D" w:rsidP="00CD007C">
            <w:r w:rsidRPr="001702D8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63F79A" w14:textId="77777777" w:rsidR="00F9503D" w:rsidRPr="001702D8" w:rsidRDefault="00F9503D" w:rsidP="00CD007C">
            <w:r w:rsidRPr="001702D8">
              <w:t>Какой пункт измене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1E8400" w14:textId="77777777" w:rsidR="00F9503D" w:rsidRPr="001702D8" w:rsidRDefault="00F9503D" w:rsidP="00CD007C">
            <w:r w:rsidRPr="001702D8">
              <w:t>Новая реда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8BAAF32" w14:textId="77777777" w:rsidR="00F9503D" w:rsidRPr="001702D8" w:rsidRDefault="00F9503D" w:rsidP="00CD007C">
            <w:pPr>
              <w:jc w:val="center"/>
            </w:pPr>
            <w:r w:rsidRPr="001702D8">
              <w:t>Дата измен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DFD7AB" w14:textId="77777777" w:rsidR="00F9503D" w:rsidRPr="001702D8" w:rsidRDefault="00F9503D" w:rsidP="00CD007C">
            <w:pPr>
              <w:jc w:val="center"/>
            </w:pPr>
            <w:r w:rsidRPr="001702D8">
              <w:t>Подпись</w:t>
            </w:r>
          </w:p>
        </w:tc>
      </w:tr>
      <w:tr w:rsidR="00F9503D" w:rsidRPr="001702D8" w14:paraId="10FE59A5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59EC15DE" w14:textId="77777777" w:rsidR="00F9503D" w:rsidRPr="001702D8" w:rsidRDefault="00F9503D" w:rsidP="00CD007C">
            <w:pPr>
              <w:rPr>
                <w:lang w:val="en-US"/>
              </w:rPr>
            </w:pPr>
            <w:r w:rsidRPr="001702D8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10FC64E" w14:textId="364D3B19" w:rsidR="00F9503D" w:rsidRPr="001702D8" w:rsidRDefault="00F9503D" w:rsidP="00CD007C">
            <w:r w:rsidRPr="00F9503D">
              <w:t>Плановые сроки реализации Проекта</w:t>
            </w:r>
          </w:p>
        </w:tc>
        <w:tc>
          <w:tcPr>
            <w:tcW w:w="4394" w:type="dxa"/>
          </w:tcPr>
          <w:p w14:paraId="19DFD037" w14:textId="7C19AF80" w:rsidR="00F9503D" w:rsidRPr="001702D8" w:rsidRDefault="00F9503D" w:rsidP="00322665">
            <w:r w:rsidRPr="00F9503D">
              <w:t>01.06.2018 – 31.</w:t>
            </w:r>
            <w:r w:rsidR="00322665">
              <w:t>01.2019</w:t>
            </w:r>
            <w:r w:rsidRPr="00F9503D">
              <w:t xml:space="preserve"> (</w:t>
            </w:r>
            <w:r w:rsidR="00322665">
              <w:t>во</w:t>
            </w:r>
            <w:r>
              <w:t>семь</w:t>
            </w:r>
            <w:r w:rsidRPr="00F9503D">
              <w:t xml:space="preserve"> месяцев)</w:t>
            </w:r>
          </w:p>
        </w:tc>
        <w:tc>
          <w:tcPr>
            <w:tcW w:w="1276" w:type="dxa"/>
          </w:tcPr>
          <w:p w14:paraId="3A439982" w14:textId="75380BFE" w:rsidR="00F9503D" w:rsidRPr="001702D8" w:rsidRDefault="00F9503D" w:rsidP="00F9503D">
            <w:pPr>
              <w:jc w:val="center"/>
            </w:pPr>
            <w:r>
              <w:t>10</w:t>
            </w:r>
            <w:r w:rsidRPr="001702D8">
              <w:t>.</w:t>
            </w:r>
            <w:r>
              <w:t>10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4E64EDA9" w14:textId="77777777" w:rsidR="00F9503D" w:rsidRPr="001702D8" w:rsidRDefault="00F9503D" w:rsidP="00CD007C"/>
        </w:tc>
      </w:tr>
      <w:tr w:rsidR="00322665" w:rsidRPr="001702D8" w14:paraId="48EE1F1B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08C1BBFA" w14:textId="77777777" w:rsidR="00322665" w:rsidRPr="001702D8" w:rsidRDefault="00322665" w:rsidP="00322665">
            <w:r w:rsidRPr="001702D8">
              <w:t>2</w:t>
            </w:r>
          </w:p>
        </w:tc>
        <w:tc>
          <w:tcPr>
            <w:tcW w:w="1984" w:type="dxa"/>
          </w:tcPr>
          <w:p w14:paraId="0B551FAB" w14:textId="28621E69" w:rsidR="00322665" w:rsidRPr="001702D8" w:rsidRDefault="00322665" w:rsidP="00322665">
            <w:r w:rsidRPr="00322665">
              <w:t>Основные этапы и результаты Проекта</w:t>
            </w:r>
          </w:p>
        </w:tc>
        <w:tc>
          <w:tcPr>
            <w:tcW w:w="4394" w:type="dxa"/>
          </w:tcPr>
          <w:p w14:paraId="57355C23" w14:textId="77777777" w:rsidR="00322665" w:rsidRPr="001702D8" w:rsidRDefault="00322665" w:rsidP="00322665">
            <w:r w:rsidRPr="001702D8">
              <w:t>Изменен</w:t>
            </w:r>
            <w:r>
              <w:t>а</w:t>
            </w:r>
            <w:r w:rsidRPr="001702D8">
              <w:t xml:space="preserve"> </w:t>
            </w:r>
            <w:r>
              <w:t>дата завершения этапа</w:t>
            </w:r>
            <w:r w:rsidRPr="001702D8">
              <w:t>:</w:t>
            </w:r>
          </w:p>
          <w:p w14:paraId="40E30C1C" w14:textId="6657A6C6" w:rsidR="00322665" w:rsidRPr="001702D8" w:rsidRDefault="00B77DE6" w:rsidP="00B77DE6">
            <w:r w:rsidRPr="00B77DE6">
              <w:rPr>
                <w:szCs w:val="22"/>
              </w:rPr>
              <w:t>Тестовый запуск и отладка платформы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дата завершения - </w:t>
            </w:r>
            <w:r w:rsidR="00322665">
              <w:t>15.12</w:t>
            </w:r>
            <w:r w:rsidR="00322665" w:rsidRPr="00322665">
              <w:t>.18</w:t>
            </w:r>
            <w:r w:rsidR="00322665">
              <w:t xml:space="preserve"> </w:t>
            </w:r>
          </w:p>
        </w:tc>
        <w:tc>
          <w:tcPr>
            <w:tcW w:w="1276" w:type="dxa"/>
          </w:tcPr>
          <w:p w14:paraId="61546769" w14:textId="2EB8B4CB" w:rsidR="00322665" w:rsidRPr="001702D8" w:rsidRDefault="00322665" w:rsidP="00322665">
            <w:pPr>
              <w:jc w:val="center"/>
            </w:pPr>
            <w:r>
              <w:t>10</w:t>
            </w:r>
            <w:r w:rsidRPr="001702D8">
              <w:t>.</w:t>
            </w:r>
            <w:r>
              <w:t>10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7E100DCB" w14:textId="77777777" w:rsidR="00322665" w:rsidRPr="001702D8" w:rsidRDefault="00322665" w:rsidP="00322665"/>
        </w:tc>
      </w:tr>
      <w:tr w:rsidR="00322665" w:rsidRPr="001702D8" w14:paraId="436C400B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722C1A1C" w14:textId="77777777" w:rsidR="00322665" w:rsidRPr="001702D8" w:rsidRDefault="00322665" w:rsidP="00322665">
            <w:r w:rsidRPr="001702D8">
              <w:t>3</w:t>
            </w:r>
          </w:p>
        </w:tc>
        <w:tc>
          <w:tcPr>
            <w:tcW w:w="1984" w:type="dxa"/>
          </w:tcPr>
          <w:p w14:paraId="20F29311" w14:textId="4B94F7D8" w:rsidR="00322665" w:rsidRPr="001702D8" w:rsidRDefault="00322665" w:rsidP="00322665">
            <w:r w:rsidRPr="00322665">
              <w:t>Основные этапы и результаты Проекта</w:t>
            </w:r>
          </w:p>
        </w:tc>
        <w:tc>
          <w:tcPr>
            <w:tcW w:w="4394" w:type="dxa"/>
          </w:tcPr>
          <w:p w14:paraId="2CF5072A" w14:textId="54410F0C" w:rsidR="00322665" w:rsidRPr="001702D8" w:rsidRDefault="00322665" w:rsidP="00322665">
            <w:r w:rsidRPr="001702D8">
              <w:t>Изменен</w:t>
            </w:r>
            <w:r>
              <w:t>ы даты начала и завершения этапа</w:t>
            </w:r>
            <w:r w:rsidRPr="001702D8">
              <w:t>:</w:t>
            </w:r>
          </w:p>
          <w:p w14:paraId="63F0315F" w14:textId="6D9CC8E9" w:rsidR="00322665" w:rsidRDefault="00322665" w:rsidP="00322665">
            <w:r>
              <w:t>Проведение рекламной кампании акции. Обеспечение «системы благодарности» жертвователям, дата начала - 25.12.18,</w:t>
            </w:r>
            <w:r>
              <w:tab/>
            </w:r>
          </w:p>
          <w:p w14:paraId="732A92EB" w14:textId="0C2A66A4" w:rsidR="00322665" w:rsidRPr="001702D8" w:rsidRDefault="00322665" w:rsidP="00322665">
            <w:r>
              <w:t>дата завершения - 31.12.18</w:t>
            </w:r>
          </w:p>
          <w:p w14:paraId="676CCAD5" w14:textId="04A22D94" w:rsidR="00322665" w:rsidRPr="001702D8" w:rsidRDefault="00322665" w:rsidP="00322665"/>
        </w:tc>
        <w:tc>
          <w:tcPr>
            <w:tcW w:w="1276" w:type="dxa"/>
          </w:tcPr>
          <w:p w14:paraId="53AE427E" w14:textId="339D85EE" w:rsidR="00322665" w:rsidRPr="001702D8" w:rsidRDefault="00322665" w:rsidP="00322665">
            <w:pPr>
              <w:jc w:val="center"/>
            </w:pPr>
            <w:r>
              <w:t>10</w:t>
            </w:r>
            <w:r w:rsidRPr="001702D8">
              <w:t>.</w:t>
            </w:r>
            <w:r>
              <w:t>10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5F39B1F0" w14:textId="77777777" w:rsidR="00322665" w:rsidRPr="001702D8" w:rsidRDefault="00322665" w:rsidP="00322665"/>
        </w:tc>
      </w:tr>
      <w:tr w:rsidR="00322665" w:rsidRPr="001702D8" w14:paraId="4216C601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2AE1C981" w14:textId="77777777" w:rsidR="00322665" w:rsidRPr="001702D8" w:rsidRDefault="00322665" w:rsidP="00322665">
            <w:r w:rsidRPr="001702D8">
              <w:t>4</w:t>
            </w:r>
          </w:p>
        </w:tc>
        <w:tc>
          <w:tcPr>
            <w:tcW w:w="1984" w:type="dxa"/>
          </w:tcPr>
          <w:p w14:paraId="32FC15BB" w14:textId="22D78483" w:rsidR="00322665" w:rsidRPr="001702D8" w:rsidRDefault="00322665" w:rsidP="00322665">
            <w:r w:rsidRPr="00322665">
              <w:t>Основные этапы и результаты Проекта</w:t>
            </w:r>
          </w:p>
        </w:tc>
        <w:tc>
          <w:tcPr>
            <w:tcW w:w="4394" w:type="dxa"/>
          </w:tcPr>
          <w:p w14:paraId="729E5E27" w14:textId="77777777" w:rsidR="00322665" w:rsidRPr="001702D8" w:rsidRDefault="00322665" w:rsidP="00322665">
            <w:r w:rsidRPr="001702D8">
              <w:t>Изменен</w:t>
            </w:r>
            <w:r>
              <w:t>ы даты начала и завершения этапа</w:t>
            </w:r>
            <w:r w:rsidRPr="001702D8">
              <w:t>:</w:t>
            </w:r>
          </w:p>
          <w:p w14:paraId="408EF5D4" w14:textId="6C2F2DB2" w:rsidR="00322665" w:rsidRDefault="00322665" w:rsidP="00322665">
            <w:r w:rsidRPr="00322665">
              <w:t>Запуск акции и техническая поддержка платформы в период празднования 140-летия Университета</w:t>
            </w:r>
            <w:r>
              <w:t>, дата начала - 25.12.18,</w:t>
            </w:r>
            <w:r>
              <w:tab/>
            </w:r>
          </w:p>
          <w:p w14:paraId="4779A300" w14:textId="77777777" w:rsidR="00322665" w:rsidRPr="001702D8" w:rsidRDefault="00322665" w:rsidP="00322665">
            <w:r>
              <w:t>дата завершения - 31.12.18</w:t>
            </w:r>
          </w:p>
          <w:p w14:paraId="0E376D0E" w14:textId="206F20CD" w:rsidR="00322665" w:rsidRPr="001702D8" w:rsidRDefault="00322665" w:rsidP="00322665"/>
        </w:tc>
        <w:tc>
          <w:tcPr>
            <w:tcW w:w="1276" w:type="dxa"/>
          </w:tcPr>
          <w:p w14:paraId="7F5F7811" w14:textId="541E35DE" w:rsidR="00322665" w:rsidRPr="001702D8" w:rsidRDefault="00322665" w:rsidP="00322665">
            <w:pPr>
              <w:jc w:val="center"/>
            </w:pPr>
            <w:r>
              <w:t>10</w:t>
            </w:r>
            <w:r w:rsidRPr="001702D8">
              <w:t>.</w:t>
            </w:r>
            <w:r>
              <w:t>10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0C8E170B" w14:textId="77777777" w:rsidR="00322665" w:rsidRPr="001702D8" w:rsidRDefault="00322665" w:rsidP="00322665"/>
        </w:tc>
      </w:tr>
      <w:tr w:rsidR="00322665" w:rsidRPr="001702D8" w14:paraId="3D4CF329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7EB6F95D" w14:textId="77777777" w:rsidR="00322665" w:rsidRPr="001702D8" w:rsidRDefault="00322665" w:rsidP="00322665">
            <w:r w:rsidRPr="001702D8">
              <w:t>5</w:t>
            </w:r>
          </w:p>
        </w:tc>
        <w:tc>
          <w:tcPr>
            <w:tcW w:w="1984" w:type="dxa"/>
          </w:tcPr>
          <w:p w14:paraId="4C895F4B" w14:textId="539A96BF" w:rsidR="00322665" w:rsidRPr="001702D8" w:rsidRDefault="00322665" w:rsidP="00322665">
            <w:r w:rsidRPr="00322665">
              <w:t>Основные этапы и результаты Проекта</w:t>
            </w:r>
          </w:p>
        </w:tc>
        <w:tc>
          <w:tcPr>
            <w:tcW w:w="4394" w:type="dxa"/>
          </w:tcPr>
          <w:p w14:paraId="2D43ACFA" w14:textId="77777777" w:rsidR="00322665" w:rsidRPr="001702D8" w:rsidRDefault="00322665" w:rsidP="00322665">
            <w:r w:rsidRPr="001702D8">
              <w:t>Изменен</w:t>
            </w:r>
            <w:r>
              <w:t>ы даты начала и завершения этапа</w:t>
            </w:r>
            <w:r w:rsidRPr="001702D8">
              <w:t>:</w:t>
            </w:r>
          </w:p>
          <w:p w14:paraId="184FAB18" w14:textId="58AA655B" w:rsidR="00322665" w:rsidRDefault="00322665" w:rsidP="00322665">
            <w:r>
              <w:t>Передача платформы Центру координации работы с выпускниками, дата начала - 09.01.19,</w:t>
            </w:r>
          </w:p>
          <w:p w14:paraId="43637B01" w14:textId="6F4D626F" w:rsidR="00322665" w:rsidRPr="001702D8" w:rsidRDefault="00322665" w:rsidP="00322665">
            <w:r>
              <w:t>дата завершения - 20.01.19</w:t>
            </w:r>
          </w:p>
          <w:p w14:paraId="45CDEC68" w14:textId="1913E4D7" w:rsidR="00322665" w:rsidRPr="001702D8" w:rsidRDefault="00322665" w:rsidP="00322665"/>
        </w:tc>
        <w:tc>
          <w:tcPr>
            <w:tcW w:w="1276" w:type="dxa"/>
          </w:tcPr>
          <w:p w14:paraId="07F339B6" w14:textId="60C59791" w:rsidR="00322665" w:rsidRPr="001702D8" w:rsidRDefault="007C0488" w:rsidP="00322665">
            <w:pPr>
              <w:jc w:val="center"/>
            </w:pPr>
            <w:r>
              <w:t>10</w:t>
            </w:r>
            <w:r w:rsidRPr="001702D8">
              <w:t>.</w:t>
            </w:r>
            <w:r>
              <w:t>10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18F9AC1F" w14:textId="77777777" w:rsidR="00322665" w:rsidRPr="001702D8" w:rsidRDefault="00322665" w:rsidP="00322665"/>
        </w:tc>
      </w:tr>
      <w:tr w:rsidR="00322665" w:rsidRPr="001702D8" w14:paraId="01850FDA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186CB2EF" w14:textId="4FA1E499" w:rsidR="00322665" w:rsidRPr="001702D8" w:rsidRDefault="00322665" w:rsidP="00322665">
            <w:r>
              <w:t>6</w:t>
            </w:r>
          </w:p>
        </w:tc>
        <w:tc>
          <w:tcPr>
            <w:tcW w:w="1984" w:type="dxa"/>
          </w:tcPr>
          <w:p w14:paraId="1D194215" w14:textId="6C95F341" w:rsidR="00322665" w:rsidRPr="001702D8" w:rsidRDefault="00322665" w:rsidP="00322665">
            <w:r w:rsidRPr="00322665">
              <w:t>Основные этапы и результаты Проекта</w:t>
            </w:r>
          </w:p>
        </w:tc>
        <w:tc>
          <w:tcPr>
            <w:tcW w:w="4394" w:type="dxa"/>
          </w:tcPr>
          <w:p w14:paraId="4847818C" w14:textId="77777777" w:rsidR="00322665" w:rsidRPr="001702D8" w:rsidRDefault="00322665" w:rsidP="00322665">
            <w:r w:rsidRPr="001702D8">
              <w:t>Изменен</w:t>
            </w:r>
            <w:r>
              <w:t>ы даты начала и завершения этапа</w:t>
            </w:r>
            <w:r w:rsidRPr="001702D8">
              <w:t>:</w:t>
            </w:r>
          </w:p>
          <w:p w14:paraId="7A41AEA0" w14:textId="785C3521" w:rsidR="00322665" w:rsidRDefault="007C0488" w:rsidP="00322665">
            <w:r>
              <w:t>Подготовка отчета</w:t>
            </w:r>
            <w:r w:rsidR="00322665">
              <w:t>, дата начала -</w:t>
            </w:r>
            <w:r>
              <w:t xml:space="preserve"> 20</w:t>
            </w:r>
            <w:r w:rsidR="00322665">
              <w:t>.01.19,</w:t>
            </w:r>
          </w:p>
          <w:p w14:paraId="6D08EF80" w14:textId="23E9479E" w:rsidR="00322665" w:rsidRDefault="00322665" w:rsidP="00322665">
            <w:r>
              <w:t xml:space="preserve">дата завершения </w:t>
            </w:r>
            <w:r w:rsidR="007C0488">
              <w:t>–</w:t>
            </w:r>
            <w:r>
              <w:t xml:space="preserve"> </w:t>
            </w:r>
            <w:r w:rsidR="007C0488">
              <w:t>31</w:t>
            </w:r>
            <w:r>
              <w:t>.01.19</w:t>
            </w:r>
          </w:p>
        </w:tc>
        <w:tc>
          <w:tcPr>
            <w:tcW w:w="1276" w:type="dxa"/>
          </w:tcPr>
          <w:p w14:paraId="0AD8F378" w14:textId="175474FD" w:rsidR="00322665" w:rsidRPr="001702D8" w:rsidRDefault="007C0488" w:rsidP="00322665">
            <w:pPr>
              <w:jc w:val="center"/>
            </w:pPr>
            <w:r>
              <w:t>10</w:t>
            </w:r>
            <w:r w:rsidRPr="001702D8">
              <w:t>.</w:t>
            </w:r>
            <w:r>
              <w:t>10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400100B6" w14:textId="77777777" w:rsidR="00322665" w:rsidRPr="001702D8" w:rsidRDefault="00322665" w:rsidP="00322665"/>
        </w:tc>
      </w:tr>
    </w:tbl>
    <w:p w14:paraId="4C1933D3" w14:textId="77777777" w:rsidR="00F9503D" w:rsidRPr="001702D8" w:rsidRDefault="00F9503D" w:rsidP="00F9503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DE60DE0" w14:textId="77777777" w:rsidR="00F9503D" w:rsidRDefault="00F9503D" w:rsidP="00F9503D">
      <w:pPr>
        <w:jc w:val="center"/>
        <w:rPr>
          <w:b/>
          <w:sz w:val="22"/>
          <w:szCs w:val="22"/>
        </w:rPr>
      </w:pPr>
    </w:p>
    <w:p w14:paraId="46DB97F6" w14:textId="77777777" w:rsidR="00F9503D" w:rsidRDefault="00F9503D">
      <w:pPr>
        <w:jc w:val="center"/>
        <w:rPr>
          <w:b/>
          <w:sz w:val="22"/>
          <w:szCs w:val="22"/>
        </w:rPr>
      </w:pPr>
    </w:p>
    <w:p w14:paraId="46D6D110" w14:textId="77777777" w:rsidR="00F9503D" w:rsidRDefault="00F9503D">
      <w:pPr>
        <w:jc w:val="center"/>
        <w:rPr>
          <w:b/>
          <w:sz w:val="22"/>
          <w:szCs w:val="22"/>
        </w:rPr>
      </w:pPr>
    </w:p>
    <w:p w14:paraId="5B7937E3" w14:textId="1E18C330" w:rsidR="00F9503D" w:rsidRDefault="00F9503D">
      <w:pPr>
        <w:jc w:val="center"/>
        <w:rPr>
          <w:b/>
          <w:sz w:val="22"/>
          <w:szCs w:val="22"/>
        </w:rPr>
      </w:pPr>
    </w:p>
    <w:p w14:paraId="3704C189" w14:textId="4C8167FB" w:rsidR="007C0488" w:rsidRDefault="007C0488">
      <w:pPr>
        <w:jc w:val="center"/>
        <w:rPr>
          <w:b/>
          <w:sz w:val="22"/>
          <w:szCs w:val="22"/>
        </w:rPr>
      </w:pPr>
    </w:p>
    <w:p w14:paraId="1B7EDF67" w14:textId="6D4D3660" w:rsidR="007C0488" w:rsidRDefault="007C0488">
      <w:pPr>
        <w:jc w:val="center"/>
        <w:rPr>
          <w:b/>
          <w:sz w:val="22"/>
          <w:szCs w:val="22"/>
        </w:rPr>
      </w:pPr>
    </w:p>
    <w:p w14:paraId="462BF769" w14:textId="1FBF5EC6" w:rsidR="007C0488" w:rsidRDefault="007C0488">
      <w:pPr>
        <w:jc w:val="center"/>
        <w:rPr>
          <w:b/>
          <w:sz w:val="22"/>
          <w:szCs w:val="22"/>
        </w:rPr>
      </w:pPr>
    </w:p>
    <w:p w14:paraId="0BA38D6D" w14:textId="1C754A9E" w:rsidR="007C0488" w:rsidRDefault="007C0488">
      <w:pPr>
        <w:jc w:val="center"/>
        <w:rPr>
          <w:b/>
          <w:sz w:val="22"/>
          <w:szCs w:val="22"/>
        </w:rPr>
      </w:pPr>
    </w:p>
    <w:p w14:paraId="5ABC55D4" w14:textId="06359C55" w:rsidR="007C0488" w:rsidRDefault="007C0488">
      <w:pPr>
        <w:jc w:val="center"/>
        <w:rPr>
          <w:b/>
          <w:sz w:val="22"/>
          <w:szCs w:val="22"/>
        </w:rPr>
      </w:pPr>
    </w:p>
    <w:p w14:paraId="51BB1516" w14:textId="1124CD47" w:rsidR="007C0488" w:rsidRDefault="007C0488">
      <w:pPr>
        <w:jc w:val="center"/>
        <w:rPr>
          <w:b/>
          <w:sz w:val="22"/>
          <w:szCs w:val="22"/>
        </w:rPr>
      </w:pPr>
    </w:p>
    <w:p w14:paraId="4BE3DFEE" w14:textId="00127DB7" w:rsidR="007C0488" w:rsidRDefault="007C0488">
      <w:pPr>
        <w:jc w:val="center"/>
        <w:rPr>
          <w:b/>
          <w:sz w:val="22"/>
          <w:szCs w:val="22"/>
        </w:rPr>
      </w:pPr>
    </w:p>
    <w:p w14:paraId="606D7732" w14:textId="6282AF53" w:rsidR="007C0488" w:rsidRDefault="007C0488">
      <w:pPr>
        <w:jc w:val="center"/>
        <w:rPr>
          <w:b/>
          <w:sz w:val="22"/>
          <w:szCs w:val="22"/>
        </w:rPr>
      </w:pPr>
    </w:p>
    <w:p w14:paraId="4A8CFBC9" w14:textId="1DA438CB" w:rsidR="007C0488" w:rsidRDefault="007C0488">
      <w:pPr>
        <w:jc w:val="center"/>
        <w:rPr>
          <w:b/>
          <w:sz w:val="22"/>
          <w:szCs w:val="22"/>
        </w:rPr>
      </w:pPr>
    </w:p>
    <w:p w14:paraId="4023975E" w14:textId="3072BFE6" w:rsidR="007C0488" w:rsidRDefault="007C0488">
      <w:pPr>
        <w:jc w:val="center"/>
        <w:rPr>
          <w:b/>
          <w:sz w:val="22"/>
          <w:szCs w:val="22"/>
        </w:rPr>
      </w:pPr>
    </w:p>
    <w:p w14:paraId="3D38B0B9" w14:textId="42E07EB3" w:rsidR="007C0488" w:rsidRDefault="007C0488">
      <w:pPr>
        <w:jc w:val="center"/>
        <w:rPr>
          <w:b/>
          <w:sz w:val="22"/>
          <w:szCs w:val="22"/>
        </w:rPr>
      </w:pPr>
    </w:p>
    <w:p w14:paraId="39697C88" w14:textId="1EDB4FA4" w:rsidR="007C0488" w:rsidRDefault="007C0488">
      <w:pPr>
        <w:jc w:val="center"/>
        <w:rPr>
          <w:b/>
          <w:sz w:val="22"/>
          <w:szCs w:val="22"/>
        </w:rPr>
      </w:pPr>
    </w:p>
    <w:p w14:paraId="5E8AFF13" w14:textId="15685419" w:rsidR="007C0488" w:rsidRDefault="007C0488">
      <w:pPr>
        <w:jc w:val="center"/>
        <w:rPr>
          <w:b/>
          <w:sz w:val="22"/>
          <w:szCs w:val="22"/>
        </w:rPr>
      </w:pPr>
    </w:p>
    <w:p w14:paraId="5E6EEE8A" w14:textId="60C20B75" w:rsidR="007C0488" w:rsidRDefault="007C0488">
      <w:pPr>
        <w:jc w:val="center"/>
        <w:rPr>
          <w:b/>
          <w:sz w:val="22"/>
          <w:szCs w:val="22"/>
        </w:rPr>
      </w:pPr>
    </w:p>
    <w:p w14:paraId="0F3E73DB" w14:textId="77777777" w:rsidR="007C0488" w:rsidRDefault="007C0488">
      <w:pPr>
        <w:jc w:val="center"/>
        <w:rPr>
          <w:b/>
          <w:sz w:val="22"/>
          <w:szCs w:val="22"/>
        </w:rPr>
      </w:pPr>
    </w:p>
    <w:p w14:paraId="4AE57F78" w14:textId="77777777" w:rsidR="00F9503D" w:rsidRDefault="00F9503D">
      <w:pPr>
        <w:jc w:val="center"/>
        <w:rPr>
          <w:b/>
          <w:sz w:val="22"/>
          <w:szCs w:val="22"/>
        </w:rPr>
      </w:pPr>
    </w:p>
    <w:p w14:paraId="09666F08" w14:textId="77777777" w:rsidR="00F9503D" w:rsidRDefault="00F9503D">
      <w:pPr>
        <w:jc w:val="center"/>
        <w:rPr>
          <w:b/>
          <w:sz w:val="22"/>
          <w:szCs w:val="22"/>
        </w:rPr>
      </w:pPr>
    </w:p>
    <w:p w14:paraId="541277EE" w14:textId="61580937" w:rsidR="00862729" w:rsidRDefault="006A19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Краткое резюме Проекта</w:t>
      </w:r>
    </w:p>
    <w:p w14:paraId="51AF945E" w14:textId="77777777" w:rsidR="00185789" w:rsidRDefault="00185789">
      <w:pPr>
        <w:jc w:val="center"/>
      </w:pP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862729" w:rsidRPr="00EB722E" w14:paraId="2F912D0C" w14:textId="77777777">
        <w:trPr>
          <w:trHeight w:val="560"/>
        </w:trPr>
        <w:tc>
          <w:tcPr>
            <w:tcW w:w="3750" w:type="dxa"/>
            <w:vAlign w:val="center"/>
          </w:tcPr>
          <w:p w14:paraId="638FD40E" w14:textId="77777777" w:rsidR="00862729" w:rsidRPr="00EB722E" w:rsidRDefault="006A19FA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1FC6FAD3" w14:textId="0D010269" w:rsidR="00862729" w:rsidRPr="00EB722E" w:rsidRDefault="008B0169" w:rsidP="008B0169">
            <w:pPr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 xml:space="preserve">Создание платформы для проведения </w:t>
            </w:r>
            <w:proofErr w:type="spellStart"/>
            <w:r w:rsidRPr="00EB722E">
              <w:rPr>
                <w:sz w:val="22"/>
                <w:szCs w:val="22"/>
              </w:rPr>
              <w:t>краудфандинговых</w:t>
            </w:r>
            <w:proofErr w:type="spellEnd"/>
            <w:r w:rsidRPr="00EB722E">
              <w:rPr>
                <w:sz w:val="22"/>
                <w:szCs w:val="22"/>
              </w:rPr>
              <w:t xml:space="preserve"> акций «Оставь пожелание Университету»</w:t>
            </w:r>
          </w:p>
        </w:tc>
      </w:tr>
      <w:tr w:rsidR="00862729" w:rsidRPr="00EB722E" w14:paraId="03E90061" w14:textId="77777777">
        <w:trPr>
          <w:trHeight w:val="560"/>
        </w:trPr>
        <w:tc>
          <w:tcPr>
            <w:tcW w:w="3750" w:type="dxa"/>
            <w:vAlign w:val="center"/>
          </w:tcPr>
          <w:p w14:paraId="6F79E845" w14:textId="77777777" w:rsidR="00862729" w:rsidRPr="00EB722E" w:rsidRDefault="006A19FA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66CF3660" w14:textId="2067F863" w:rsidR="00185789" w:rsidRPr="00EB722E" w:rsidRDefault="008B0169" w:rsidP="001857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Лаборатория наук о больших данных и проблемах общества</w:t>
            </w:r>
          </w:p>
          <w:p w14:paraId="2ED942CD" w14:textId="45F7A02E" w:rsidR="00185789" w:rsidRPr="00EB722E" w:rsidRDefault="008B0169" w:rsidP="001857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Фонд управления целевым капиталом ТГУ</w:t>
            </w:r>
          </w:p>
          <w:p w14:paraId="390FD245" w14:textId="66A76F65" w:rsidR="00185789" w:rsidRPr="00EB722E" w:rsidRDefault="008B0169" w:rsidP="001857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Центр координац</w:t>
            </w:r>
            <w:bookmarkStart w:id="1" w:name="_GoBack"/>
            <w:bookmarkEnd w:id="1"/>
            <w:r w:rsidRPr="00EB722E">
              <w:rPr>
                <w:sz w:val="22"/>
                <w:szCs w:val="22"/>
              </w:rPr>
              <w:t>ии работы с выпускниками</w:t>
            </w:r>
          </w:p>
          <w:p w14:paraId="32D080C6" w14:textId="26BD5C4F" w:rsidR="0083182C" w:rsidRPr="00EB722E" w:rsidRDefault="008B0169" w:rsidP="001857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Управление информационной политики</w:t>
            </w:r>
          </w:p>
        </w:tc>
      </w:tr>
      <w:tr w:rsidR="00862729" w:rsidRPr="00EB722E" w14:paraId="48C7B4F6" w14:textId="77777777">
        <w:trPr>
          <w:trHeight w:val="560"/>
        </w:trPr>
        <w:tc>
          <w:tcPr>
            <w:tcW w:w="3750" w:type="dxa"/>
            <w:vAlign w:val="center"/>
          </w:tcPr>
          <w:p w14:paraId="1CC0318D" w14:textId="2F02719E" w:rsidR="00862729" w:rsidRPr="00EB722E" w:rsidRDefault="006A19FA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0624B1DA" w14:textId="14E0CF43" w:rsidR="00862729" w:rsidRPr="00EB722E" w:rsidRDefault="009B1C49" w:rsidP="007C0488">
            <w:pPr>
              <w:widowControl w:val="0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 xml:space="preserve">СИ </w:t>
            </w:r>
            <w:r w:rsidR="00EB722E" w:rsidRPr="00EB722E">
              <w:rPr>
                <w:sz w:val="22"/>
                <w:szCs w:val="22"/>
              </w:rPr>
              <w:t>6</w:t>
            </w:r>
          </w:p>
        </w:tc>
      </w:tr>
      <w:tr w:rsidR="00862729" w:rsidRPr="00EB722E" w14:paraId="67ECCF1A" w14:textId="77777777">
        <w:trPr>
          <w:trHeight w:val="560"/>
        </w:trPr>
        <w:tc>
          <w:tcPr>
            <w:tcW w:w="3750" w:type="dxa"/>
            <w:vAlign w:val="center"/>
          </w:tcPr>
          <w:p w14:paraId="3076271F" w14:textId="77777777" w:rsidR="00862729" w:rsidRPr="00EB722E" w:rsidRDefault="006A19FA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3FC79D5D" w14:textId="7C7FDD9D" w:rsidR="00862729" w:rsidRPr="00EB722E" w:rsidRDefault="008B0169" w:rsidP="008B0169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25</w:t>
            </w:r>
            <w:r w:rsidR="009E4D01" w:rsidRPr="00EB722E">
              <w:rPr>
                <w:sz w:val="22"/>
                <w:szCs w:val="22"/>
              </w:rPr>
              <w:t>0</w:t>
            </w:r>
            <w:r w:rsidR="00185789" w:rsidRPr="00EB722E">
              <w:rPr>
                <w:sz w:val="22"/>
                <w:szCs w:val="22"/>
              </w:rPr>
              <w:t> 000 (</w:t>
            </w:r>
            <w:r w:rsidRPr="00EB722E">
              <w:rPr>
                <w:sz w:val="22"/>
                <w:szCs w:val="22"/>
              </w:rPr>
              <w:t xml:space="preserve">двести пятьдесят </w:t>
            </w:r>
            <w:r w:rsidR="00185789" w:rsidRPr="00EB722E">
              <w:rPr>
                <w:sz w:val="22"/>
                <w:szCs w:val="22"/>
              </w:rPr>
              <w:t xml:space="preserve">тысяч) </w:t>
            </w:r>
            <w:r w:rsidR="006A19FA" w:rsidRPr="00EB722E">
              <w:rPr>
                <w:sz w:val="22"/>
                <w:szCs w:val="22"/>
              </w:rPr>
              <w:t xml:space="preserve">рублей </w:t>
            </w:r>
          </w:p>
        </w:tc>
      </w:tr>
      <w:tr w:rsidR="00862729" w:rsidRPr="00EB722E" w14:paraId="61379F32" w14:textId="77777777">
        <w:trPr>
          <w:trHeight w:val="560"/>
        </w:trPr>
        <w:tc>
          <w:tcPr>
            <w:tcW w:w="3750" w:type="dxa"/>
            <w:vAlign w:val="center"/>
          </w:tcPr>
          <w:p w14:paraId="02D1FBE1" w14:textId="77777777" w:rsidR="00862729" w:rsidRPr="00EB722E" w:rsidRDefault="006A19FA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4CB89BA3" w14:textId="59C708F5" w:rsidR="00862729" w:rsidRPr="00EB722E" w:rsidRDefault="008B0169" w:rsidP="008B0169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01</w:t>
            </w:r>
            <w:r w:rsidR="00F844F4" w:rsidRPr="00EB722E">
              <w:rPr>
                <w:sz w:val="22"/>
                <w:szCs w:val="22"/>
              </w:rPr>
              <w:t>.0</w:t>
            </w:r>
            <w:r w:rsidR="00C66E39" w:rsidRPr="00EB722E">
              <w:rPr>
                <w:sz w:val="22"/>
                <w:szCs w:val="22"/>
              </w:rPr>
              <w:t>6</w:t>
            </w:r>
            <w:r w:rsidR="006A19FA" w:rsidRPr="00EB722E">
              <w:rPr>
                <w:sz w:val="22"/>
                <w:szCs w:val="22"/>
              </w:rPr>
              <w:t>.201</w:t>
            </w:r>
            <w:r w:rsidRPr="00EB722E">
              <w:rPr>
                <w:sz w:val="22"/>
                <w:szCs w:val="22"/>
              </w:rPr>
              <w:t>8</w:t>
            </w:r>
            <w:r w:rsidR="006A19FA" w:rsidRPr="00EB722E">
              <w:rPr>
                <w:sz w:val="22"/>
                <w:szCs w:val="22"/>
              </w:rPr>
              <w:t xml:space="preserve"> – </w:t>
            </w:r>
            <w:r w:rsidRPr="00EB722E">
              <w:rPr>
                <w:sz w:val="22"/>
                <w:szCs w:val="22"/>
              </w:rPr>
              <w:t>31</w:t>
            </w:r>
            <w:r w:rsidR="00491EFF" w:rsidRPr="00EB722E">
              <w:rPr>
                <w:sz w:val="22"/>
                <w:szCs w:val="22"/>
              </w:rPr>
              <w:t>.</w:t>
            </w:r>
            <w:r w:rsidRPr="00EB722E">
              <w:rPr>
                <w:sz w:val="22"/>
                <w:szCs w:val="22"/>
              </w:rPr>
              <w:t>10</w:t>
            </w:r>
            <w:r w:rsidR="006A19FA" w:rsidRPr="00EB722E">
              <w:rPr>
                <w:sz w:val="22"/>
                <w:szCs w:val="22"/>
              </w:rPr>
              <w:t>.201</w:t>
            </w:r>
            <w:r w:rsidRPr="00EB722E">
              <w:rPr>
                <w:sz w:val="22"/>
                <w:szCs w:val="22"/>
              </w:rPr>
              <w:t>8</w:t>
            </w:r>
            <w:r w:rsidR="006A19FA" w:rsidRPr="00EB722E">
              <w:rPr>
                <w:sz w:val="22"/>
                <w:szCs w:val="22"/>
              </w:rPr>
              <w:t xml:space="preserve"> (</w:t>
            </w:r>
            <w:r w:rsidRPr="00EB722E">
              <w:rPr>
                <w:sz w:val="22"/>
                <w:szCs w:val="22"/>
              </w:rPr>
              <w:t>пять месяцев</w:t>
            </w:r>
            <w:r w:rsidR="006A19FA" w:rsidRPr="00EB722E">
              <w:rPr>
                <w:sz w:val="22"/>
                <w:szCs w:val="22"/>
              </w:rPr>
              <w:t>)</w:t>
            </w:r>
          </w:p>
        </w:tc>
      </w:tr>
      <w:tr w:rsidR="00862729" w:rsidRPr="00EB722E" w14:paraId="4FD74F0B" w14:textId="77777777">
        <w:trPr>
          <w:trHeight w:val="560"/>
        </w:trPr>
        <w:tc>
          <w:tcPr>
            <w:tcW w:w="3750" w:type="dxa"/>
            <w:vAlign w:val="center"/>
          </w:tcPr>
          <w:p w14:paraId="2DE32FFC" w14:textId="77777777" w:rsidR="00862729" w:rsidRPr="00EB722E" w:rsidRDefault="006A19FA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7FB4A2D2" w14:textId="7F0AA041" w:rsidR="00862729" w:rsidRPr="00EB722E" w:rsidRDefault="00EB722E" w:rsidP="00EB722E">
            <w:pPr>
              <w:jc w:val="both"/>
              <w:rPr>
                <w:sz w:val="22"/>
                <w:szCs w:val="22"/>
                <w:highlight w:val="yellow"/>
              </w:rPr>
            </w:pPr>
            <w:r w:rsidRPr="00EB722E">
              <w:rPr>
                <w:sz w:val="22"/>
                <w:szCs w:val="22"/>
              </w:rPr>
              <w:t>Создание п</w:t>
            </w:r>
            <w:r w:rsidR="00B15689" w:rsidRPr="00EB722E">
              <w:rPr>
                <w:sz w:val="22"/>
                <w:szCs w:val="22"/>
              </w:rPr>
              <w:t>лощадк</w:t>
            </w:r>
            <w:r w:rsidRPr="00EB722E">
              <w:rPr>
                <w:sz w:val="22"/>
                <w:szCs w:val="22"/>
              </w:rPr>
              <w:t>и</w:t>
            </w:r>
            <w:r w:rsidR="00B15689" w:rsidRPr="00EB722E">
              <w:rPr>
                <w:sz w:val="22"/>
                <w:szCs w:val="22"/>
              </w:rPr>
              <w:t xml:space="preserve"> для поздравлений </w:t>
            </w:r>
            <w:r w:rsidRPr="00EB722E">
              <w:rPr>
                <w:sz w:val="22"/>
                <w:szCs w:val="22"/>
              </w:rPr>
              <w:t xml:space="preserve">Университета, которая </w:t>
            </w:r>
            <w:r w:rsidR="00B15689" w:rsidRPr="00EB722E">
              <w:rPr>
                <w:sz w:val="22"/>
                <w:szCs w:val="22"/>
              </w:rPr>
              <w:t xml:space="preserve">будет представлять собой виртуальный холст, поделенный на ячейки, в каждой ячейке можно будет разместить текст, прикрепить фотографию либо картинку, оставить данные поздравителя и внести пожертвование в </w:t>
            </w:r>
            <w:proofErr w:type="spellStart"/>
            <w:r w:rsidR="00B15689" w:rsidRPr="00EB722E">
              <w:rPr>
                <w:sz w:val="22"/>
                <w:szCs w:val="22"/>
              </w:rPr>
              <w:t>Эндаумент</w:t>
            </w:r>
            <w:proofErr w:type="spellEnd"/>
            <w:r w:rsidR="00B15689" w:rsidRPr="00EB722E">
              <w:rPr>
                <w:sz w:val="22"/>
                <w:szCs w:val="22"/>
              </w:rPr>
              <w:t xml:space="preserve"> Фонд ТГУ.</w:t>
            </w:r>
          </w:p>
        </w:tc>
      </w:tr>
      <w:tr w:rsidR="00862729" w:rsidRPr="00EB722E" w14:paraId="2274F6CC" w14:textId="77777777">
        <w:trPr>
          <w:trHeight w:val="560"/>
        </w:trPr>
        <w:tc>
          <w:tcPr>
            <w:tcW w:w="3750" w:type="dxa"/>
            <w:vAlign w:val="center"/>
          </w:tcPr>
          <w:p w14:paraId="12004379" w14:textId="77777777" w:rsidR="00862729" w:rsidRPr="00EB722E" w:rsidRDefault="006A19FA">
            <w:pPr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14:paraId="6F5AE8AB" w14:textId="6C4700C5" w:rsidR="00B15689" w:rsidRPr="00EB722E" w:rsidRDefault="00B15689" w:rsidP="00B15689">
            <w:pPr>
              <w:pStyle w:val="af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Разработка платформы</w:t>
            </w:r>
            <w:r w:rsidR="00EB722E">
              <w:rPr>
                <w:sz w:val="22"/>
                <w:szCs w:val="22"/>
              </w:rPr>
              <w:t xml:space="preserve"> для</w:t>
            </w:r>
            <w:r w:rsidRPr="00EB722E">
              <w:rPr>
                <w:sz w:val="22"/>
                <w:szCs w:val="22"/>
              </w:rPr>
              <w:t xml:space="preserve"> </w:t>
            </w:r>
            <w:proofErr w:type="spellStart"/>
            <w:r w:rsidRPr="00EB722E">
              <w:rPr>
                <w:sz w:val="22"/>
                <w:szCs w:val="22"/>
              </w:rPr>
              <w:t>краудфандингов</w:t>
            </w:r>
            <w:r w:rsidR="00EB722E">
              <w:rPr>
                <w:sz w:val="22"/>
                <w:szCs w:val="22"/>
              </w:rPr>
              <w:t>ых</w:t>
            </w:r>
            <w:proofErr w:type="spellEnd"/>
            <w:r w:rsidR="00EB722E">
              <w:rPr>
                <w:sz w:val="22"/>
                <w:szCs w:val="22"/>
              </w:rPr>
              <w:t xml:space="preserve"> акций</w:t>
            </w:r>
            <w:r w:rsidRPr="00EB722E">
              <w:rPr>
                <w:sz w:val="22"/>
                <w:szCs w:val="22"/>
              </w:rPr>
              <w:t>.</w:t>
            </w:r>
          </w:p>
          <w:p w14:paraId="2E1B7F70" w14:textId="6FF4C333" w:rsidR="008C2433" w:rsidRPr="00EB722E" w:rsidRDefault="008C2433" w:rsidP="00B15689">
            <w:pPr>
              <w:pStyle w:val="af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 xml:space="preserve">Интеграция платформы с сервисами Ассоциации выпускников и </w:t>
            </w:r>
            <w:proofErr w:type="spellStart"/>
            <w:r w:rsidRPr="00EB722E">
              <w:rPr>
                <w:sz w:val="22"/>
                <w:szCs w:val="22"/>
              </w:rPr>
              <w:t>Эндаумент</w:t>
            </w:r>
            <w:proofErr w:type="spellEnd"/>
            <w:r w:rsidRPr="00EB722E">
              <w:rPr>
                <w:sz w:val="22"/>
                <w:szCs w:val="22"/>
              </w:rPr>
              <w:t xml:space="preserve"> Фонда</w:t>
            </w:r>
          </w:p>
          <w:p w14:paraId="1C3FF2D2" w14:textId="45867980" w:rsidR="00B15689" w:rsidRPr="00EB722E" w:rsidRDefault="00B15689" w:rsidP="00B15689">
            <w:pPr>
              <w:pStyle w:val="af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Проведение рекламной кампании акции.</w:t>
            </w:r>
          </w:p>
          <w:p w14:paraId="670E5BC2" w14:textId="77777777" w:rsidR="00B15689" w:rsidRDefault="00B15689" w:rsidP="00B15689">
            <w:pPr>
              <w:pStyle w:val="af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B722E">
              <w:rPr>
                <w:sz w:val="22"/>
                <w:szCs w:val="22"/>
              </w:rPr>
              <w:t>Техническая поддержка платформы в период празднования 140-летия Университета</w:t>
            </w:r>
          </w:p>
          <w:p w14:paraId="5A3E48A0" w14:textId="3A5B98B8" w:rsidR="00456E06" w:rsidRPr="00EB722E" w:rsidRDefault="00456E06" w:rsidP="00B15689">
            <w:pPr>
              <w:pStyle w:val="af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латформы Центру координации работы с выпускниками ТГУ </w:t>
            </w:r>
          </w:p>
        </w:tc>
      </w:tr>
    </w:tbl>
    <w:p w14:paraId="7C2CAD53" w14:textId="731D5957" w:rsidR="00862729" w:rsidRDefault="006A19FA" w:rsidP="009C0D36">
      <w:pPr>
        <w:spacing w:before="120"/>
        <w:ind w:right="282" w:firstLine="709"/>
        <w:jc w:val="both"/>
      </w:pPr>
      <w:r>
        <w:rPr>
          <w:sz w:val="22"/>
          <w:szCs w:val="22"/>
        </w:rPr>
        <w:t xml:space="preserve"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</w:t>
      </w:r>
      <w:r w:rsidR="00EB722E">
        <w:rPr>
          <w:sz w:val="22"/>
          <w:szCs w:val="22"/>
        </w:rPr>
        <w:t>«</w:t>
      </w:r>
      <w:r>
        <w:rPr>
          <w:sz w:val="22"/>
          <w:szCs w:val="22"/>
        </w:rPr>
        <w:t>Национальный исследовательский Томский госуд</w:t>
      </w:r>
      <w:r w:rsidR="00EB722E">
        <w:rPr>
          <w:sz w:val="22"/>
          <w:szCs w:val="22"/>
        </w:rPr>
        <w:t xml:space="preserve">арственный университет» изложены в </w:t>
      </w:r>
      <w:r>
        <w:rPr>
          <w:sz w:val="22"/>
          <w:szCs w:val="22"/>
        </w:rPr>
        <w:t>Положении об организации управ</w:t>
      </w:r>
      <w:r w:rsidR="00EB722E">
        <w:rPr>
          <w:sz w:val="22"/>
          <w:szCs w:val="22"/>
        </w:rPr>
        <w:t>ления проектами в ТГУ</w:t>
      </w:r>
      <w:r>
        <w:rPr>
          <w:sz w:val="22"/>
          <w:szCs w:val="22"/>
        </w:rPr>
        <w:t>.</w:t>
      </w:r>
    </w:p>
    <w:p w14:paraId="5902325A" w14:textId="77777777" w:rsidR="00862729" w:rsidRDefault="006A19FA" w:rsidP="009C0D36">
      <w:pPr>
        <w:ind w:right="282"/>
      </w:pPr>
      <w:r>
        <w:rPr>
          <w:b/>
          <w:sz w:val="22"/>
          <w:szCs w:val="22"/>
        </w:rPr>
        <w:t xml:space="preserve">  </w:t>
      </w:r>
    </w:p>
    <w:p w14:paraId="4452816F" w14:textId="77777777" w:rsidR="00862729" w:rsidRDefault="006A19FA">
      <w:pPr>
        <w:numPr>
          <w:ilvl w:val="0"/>
          <w:numId w:val="1"/>
        </w:numPr>
        <w:spacing w:after="120"/>
        <w:ind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Основные этапы и результаты Проекта</w:t>
      </w:r>
    </w:p>
    <w:tbl>
      <w:tblPr>
        <w:tblStyle w:val="a7"/>
        <w:tblW w:w="943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1263"/>
        <w:gridCol w:w="1418"/>
        <w:gridCol w:w="3304"/>
      </w:tblGrid>
      <w:tr w:rsidR="00862729" w14:paraId="22049421" w14:textId="77777777">
        <w:trPr>
          <w:trHeight w:val="380"/>
        </w:trPr>
        <w:tc>
          <w:tcPr>
            <w:tcW w:w="9435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C3C57E4" w14:textId="77777777" w:rsidR="00862729" w:rsidRDefault="006A19FA">
            <w:pPr>
              <w:jc w:val="center"/>
            </w:pPr>
            <w:r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862729" w14:paraId="249B1AB9" w14:textId="77777777" w:rsidTr="00F9503D">
        <w:trPr>
          <w:trHeight w:val="380"/>
        </w:trPr>
        <w:tc>
          <w:tcPr>
            <w:tcW w:w="345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4B388B6" w14:textId="77777777" w:rsidR="00862729" w:rsidRDefault="006A19FA"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69075FA" w14:textId="77777777" w:rsidR="00862729" w:rsidRDefault="006A19FA">
            <w:r>
              <w:rPr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F0AB2B7" w14:textId="77777777" w:rsidR="00862729" w:rsidRDefault="006A19FA">
            <w:r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30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876E77B" w14:textId="77777777" w:rsidR="00862729" w:rsidRDefault="006A19FA">
            <w:r>
              <w:rPr>
                <w:sz w:val="22"/>
                <w:szCs w:val="22"/>
              </w:rPr>
              <w:t>Основные результаты</w:t>
            </w:r>
          </w:p>
        </w:tc>
      </w:tr>
      <w:tr w:rsidR="00862729" w14:paraId="064961D0" w14:textId="77777777" w:rsidTr="00F9503D">
        <w:trPr>
          <w:trHeight w:val="1161"/>
        </w:trPr>
        <w:tc>
          <w:tcPr>
            <w:tcW w:w="3450" w:type="dxa"/>
            <w:vAlign w:val="center"/>
          </w:tcPr>
          <w:p w14:paraId="6D5CF828" w14:textId="348C1051" w:rsidR="00615468" w:rsidRDefault="00EB722E" w:rsidP="00EB722E">
            <w:r>
              <w:rPr>
                <w:sz w:val="22"/>
                <w:szCs w:val="22"/>
              </w:rPr>
              <w:t>Разработка платформы (в том числе веб-интерфейса) для</w:t>
            </w:r>
            <w:r w:rsidRPr="008C2433">
              <w:rPr>
                <w:sz w:val="22"/>
                <w:szCs w:val="22"/>
              </w:rPr>
              <w:t xml:space="preserve"> </w:t>
            </w:r>
            <w:proofErr w:type="spellStart"/>
            <w:r w:rsidR="008C2433" w:rsidRPr="00B15689">
              <w:rPr>
                <w:sz w:val="22"/>
                <w:szCs w:val="22"/>
              </w:rPr>
              <w:t>краудфандингов</w:t>
            </w:r>
            <w:r>
              <w:rPr>
                <w:sz w:val="22"/>
                <w:szCs w:val="22"/>
              </w:rPr>
              <w:t>ых</w:t>
            </w:r>
            <w:proofErr w:type="spellEnd"/>
            <w:r>
              <w:rPr>
                <w:sz w:val="22"/>
                <w:szCs w:val="22"/>
              </w:rPr>
              <w:t xml:space="preserve"> акций</w:t>
            </w:r>
            <w:r w:rsidR="008C2433" w:rsidRPr="00B15689">
              <w:rPr>
                <w:sz w:val="22"/>
                <w:szCs w:val="22"/>
              </w:rPr>
              <w:t>.</w:t>
            </w:r>
          </w:p>
        </w:tc>
        <w:tc>
          <w:tcPr>
            <w:tcW w:w="1263" w:type="dxa"/>
            <w:vAlign w:val="center"/>
          </w:tcPr>
          <w:p w14:paraId="22A90547" w14:textId="18710D0C" w:rsidR="00862729" w:rsidRPr="00485F92" w:rsidRDefault="008C2433" w:rsidP="00C66E3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  <w:r w:rsidR="002D7EA7" w:rsidRPr="00485F92">
              <w:rPr>
                <w:sz w:val="22"/>
                <w:szCs w:val="22"/>
              </w:rPr>
              <w:t>.0</w:t>
            </w:r>
            <w:r w:rsidR="00C66E39">
              <w:rPr>
                <w:sz w:val="22"/>
                <w:szCs w:val="22"/>
              </w:rPr>
              <w:t>6</w:t>
            </w:r>
            <w:r w:rsidR="006A19FA" w:rsidRPr="00485F9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493C3A40" w14:textId="0AC99863" w:rsidR="00862729" w:rsidRPr="00485F92" w:rsidRDefault="00C66E39" w:rsidP="008C243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  <w:r w:rsidR="001C7F78" w:rsidRPr="00485F9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6A19FA" w:rsidRPr="00485F92">
              <w:rPr>
                <w:sz w:val="22"/>
                <w:szCs w:val="22"/>
              </w:rPr>
              <w:t>.1</w:t>
            </w:r>
            <w:r w:rsidR="008C2433">
              <w:rPr>
                <w:sz w:val="22"/>
                <w:szCs w:val="22"/>
              </w:rPr>
              <w:t>8</w:t>
            </w:r>
          </w:p>
        </w:tc>
        <w:tc>
          <w:tcPr>
            <w:tcW w:w="3304" w:type="dxa"/>
            <w:vAlign w:val="center"/>
          </w:tcPr>
          <w:p w14:paraId="269391B4" w14:textId="6358DFAB" w:rsidR="00615468" w:rsidRPr="008C2433" w:rsidRDefault="00EB722E" w:rsidP="00EB7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ы т</w:t>
            </w:r>
            <w:r w:rsidR="008C2433">
              <w:rPr>
                <w:sz w:val="22"/>
                <w:szCs w:val="22"/>
              </w:rPr>
              <w:t xml:space="preserve">ехнологическая основа </w:t>
            </w:r>
            <w:r>
              <w:rPr>
                <w:sz w:val="22"/>
                <w:szCs w:val="22"/>
              </w:rPr>
              <w:t xml:space="preserve">и веб-интерфейс </w:t>
            </w:r>
            <w:r w:rsidR="008C2433">
              <w:rPr>
                <w:sz w:val="22"/>
                <w:szCs w:val="22"/>
              </w:rPr>
              <w:t>платформ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67A96" w14:paraId="6B12CAA2" w14:textId="77777777" w:rsidTr="00F9503D">
        <w:trPr>
          <w:trHeight w:val="1424"/>
        </w:trPr>
        <w:tc>
          <w:tcPr>
            <w:tcW w:w="3450" w:type="dxa"/>
            <w:vAlign w:val="center"/>
          </w:tcPr>
          <w:p w14:paraId="1B0C5C5B" w14:textId="6D3F0863" w:rsidR="00567A96" w:rsidRPr="00615468" w:rsidRDefault="008C2433" w:rsidP="00D370A2">
            <w:pPr>
              <w:rPr>
                <w:sz w:val="22"/>
                <w:szCs w:val="22"/>
              </w:rPr>
            </w:pPr>
            <w:r w:rsidRPr="008C2433">
              <w:rPr>
                <w:sz w:val="22"/>
                <w:szCs w:val="22"/>
              </w:rPr>
              <w:t xml:space="preserve">Интеграция платформы </w:t>
            </w:r>
            <w:proofErr w:type="spellStart"/>
            <w:r w:rsidRPr="008C2433">
              <w:rPr>
                <w:sz w:val="22"/>
                <w:szCs w:val="22"/>
              </w:rPr>
              <w:t>краудфандинговой</w:t>
            </w:r>
            <w:proofErr w:type="spellEnd"/>
            <w:r w:rsidRPr="008C2433">
              <w:rPr>
                <w:sz w:val="22"/>
                <w:szCs w:val="22"/>
              </w:rPr>
              <w:t xml:space="preserve"> акции с сайтами </w:t>
            </w:r>
            <w:proofErr w:type="spellStart"/>
            <w:r w:rsidRPr="008C2433">
              <w:rPr>
                <w:sz w:val="22"/>
                <w:szCs w:val="22"/>
              </w:rPr>
              <w:t>Эндаумент</w:t>
            </w:r>
            <w:proofErr w:type="spellEnd"/>
            <w:r w:rsidRPr="008C2433">
              <w:rPr>
                <w:sz w:val="22"/>
                <w:szCs w:val="22"/>
              </w:rPr>
              <w:t xml:space="preserve"> Фонда и Ассоциации выпускников ТГУ.</w:t>
            </w:r>
          </w:p>
        </w:tc>
        <w:tc>
          <w:tcPr>
            <w:tcW w:w="1263" w:type="dxa"/>
            <w:vAlign w:val="center"/>
          </w:tcPr>
          <w:p w14:paraId="443FCC46" w14:textId="66C463BB" w:rsidR="00567A96" w:rsidRPr="00485F92" w:rsidRDefault="008C2433" w:rsidP="00C66E3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567A96" w:rsidRPr="00485F92">
              <w:rPr>
                <w:sz w:val="22"/>
                <w:szCs w:val="22"/>
              </w:rPr>
              <w:t>.0</w:t>
            </w:r>
            <w:r w:rsidR="00C66E3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8</w:t>
            </w:r>
          </w:p>
        </w:tc>
        <w:tc>
          <w:tcPr>
            <w:tcW w:w="1418" w:type="dxa"/>
            <w:vAlign w:val="center"/>
          </w:tcPr>
          <w:p w14:paraId="5E8C82A1" w14:textId="7E2237A5" w:rsidR="00567A96" w:rsidRPr="00485F92" w:rsidRDefault="00C9738F" w:rsidP="008C24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845DF">
              <w:rPr>
                <w:sz w:val="22"/>
                <w:szCs w:val="22"/>
              </w:rPr>
              <w:t>.0</w:t>
            </w:r>
            <w:r w:rsidR="008C2433">
              <w:rPr>
                <w:sz w:val="22"/>
                <w:szCs w:val="22"/>
              </w:rPr>
              <w:t>7.18</w:t>
            </w:r>
          </w:p>
        </w:tc>
        <w:tc>
          <w:tcPr>
            <w:tcW w:w="3304" w:type="dxa"/>
            <w:vAlign w:val="center"/>
          </w:tcPr>
          <w:p w14:paraId="4F7C353A" w14:textId="7E7EE266" w:rsidR="00567A96" w:rsidRDefault="00EB722E" w:rsidP="00FE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а и</w:t>
            </w:r>
            <w:r w:rsidR="008C2433">
              <w:rPr>
                <w:sz w:val="22"/>
                <w:szCs w:val="22"/>
              </w:rPr>
              <w:t xml:space="preserve">нтеграция </w:t>
            </w:r>
            <w:r w:rsidRPr="00EB722E">
              <w:rPr>
                <w:sz w:val="22"/>
                <w:szCs w:val="22"/>
              </w:rPr>
              <w:t xml:space="preserve">с сайтами </w:t>
            </w:r>
            <w:proofErr w:type="spellStart"/>
            <w:r w:rsidRPr="00EB722E">
              <w:rPr>
                <w:sz w:val="22"/>
                <w:szCs w:val="22"/>
              </w:rPr>
              <w:t>Эндаумент</w:t>
            </w:r>
            <w:proofErr w:type="spellEnd"/>
            <w:r w:rsidRPr="00EB722E">
              <w:rPr>
                <w:sz w:val="22"/>
                <w:szCs w:val="22"/>
              </w:rPr>
              <w:t xml:space="preserve"> Фонда и Ассоциации выпускников ТГУ</w:t>
            </w:r>
            <w:r w:rsidR="008C24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азмещены </w:t>
            </w:r>
            <w:r w:rsidR="008C2433">
              <w:rPr>
                <w:sz w:val="22"/>
                <w:szCs w:val="22"/>
              </w:rPr>
              <w:t>перекрестные ссылки на сайтах</w:t>
            </w:r>
          </w:p>
        </w:tc>
      </w:tr>
      <w:tr w:rsidR="00C9738F" w14:paraId="55C94D18" w14:textId="77777777" w:rsidTr="00F9503D">
        <w:trPr>
          <w:trHeight w:val="380"/>
        </w:trPr>
        <w:tc>
          <w:tcPr>
            <w:tcW w:w="3450" w:type="dxa"/>
            <w:vAlign w:val="center"/>
          </w:tcPr>
          <w:p w14:paraId="18CC08B1" w14:textId="519EAF16" w:rsidR="00C9738F" w:rsidRPr="009010EB" w:rsidRDefault="00C9738F" w:rsidP="00EF2DE8">
            <w:pPr>
              <w:rPr>
                <w:sz w:val="22"/>
                <w:szCs w:val="22"/>
              </w:rPr>
            </w:pPr>
            <w:r w:rsidRPr="008C2433">
              <w:rPr>
                <w:sz w:val="22"/>
                <w:szCs w:val="22"/>
              </w:rPr>
              <w:t>Интеграция платформы с системой внесения пожертвований</w:t>
            </w:r>
          </w:p>
        </w:tc>
        <w:tc>
          <w:tcPr>
            <w:tcW w:w="1263" w:type="dxa"/>
            <w:vAlign w:val="center"/>
          </w:tcPr>
          <w:p w14:paraId="66762200" w14:textId="7C773A71" w:rsidR="00C9738F" w:rsidRPr="00485F92" w:rsidRDefault="00C9738F" w:rsidP="00C9738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  <w:r w:rsidRPr="00485F9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.18</w:t>
            </w:r>
          </w:p>
        </w:tc>
        <w:tc>
          <w:tcPr>
            <w:tcW w:w="1418" w:type="dxa"/>
            <w:vAlign w:val="center"/>
          </w:tcPr>
          <w:p w14:paraId="5D034093" w14:textId="4A2C4549" w:rsidR="00C9738F" w:rsidRPr="00485F92" w:rsidRDefault="00C9738F" w:rsidP="00C9738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.07.18</w:t>
            </w:r>
          </w:p>
        </w:tc>
        <w:tc>
          <w:tcPr>
            <w:tcW w:w="3304" w:type="dxa"/>
            <w:vAlign w:val="center"/>
          </w:tcPr>
          <w:p w14:paraId="60D13ACA" w14:textId="60D56241" w:rsidR="00C9738F" w:rsidRPr="00C9738F" w:rsidRDefault="00EB722E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а с</w:t>
            </w:r>
            <w:r w:rsidR="00C9738F">
              <w:rPr>
                <w:sz w:val="22"/>
                <w:szCs w:val="22"/>
              </w:rPr>
              <w:t xml:space="preserve">истема </w:t>
            </w:r>
            <w:r w:rsidRPr="00EB722E">
              <w:rPr>
                <w:sz w:val="22"/>
                <w:szCs w:val="22"/>
              </w:rPr>
              <w:t>внесения пожертвований</w:t>
            </w:r>
            <w:r>
              <w:rPr>
                <w:sz w:val="22"/>
                <w:szCs w:val="22"/>
              </w:rPr>
              <w:t xml:space="preserve"> на платформе</w:t>
            </w:r>
            <w:r w:rsidR="00C9738F">
              <w:rPr>
                <w:sz w:val="22"/>
                <w:szCs w:val="22"/>
              </w:rPr>
              <w:t>.</w:t>
            </w:r>
          </w:p>
        </w:tc>
      </w:tr>
      <w:tr w:rsidR="008C2433" w14:paraId="321657C5" w14:textId="77777777" w:rsidTr="00F9503D">
        <w:trPr>
          <w:trHeight w:val="528"/>
        </w:trPr>
        <w:tc>
          <w:tcPr>
            <w:tcW w:w="3450" w:type="dxa"/>
            <w:vAlign w:val="center"/>
          </w:tcPr>
          <w:p w14:paraId="6A7B4960" w14:textId="384BDE5F" w:rsidR="008C2433" w:rsidRDefault="00C9738F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й запуск и отладка платформы.</w:t>
            </w:r>
          </w:p>
        </w:tc>
        <w:tc>
          <w:tcPr>
            <w:tcW w:w="1263" w:type="dxa"/>
            <w:vAlign w:val="center"/>
          </w:tcPr>
          <w:p w14:paraId="16BAD1D4" w14:textId="0BC36D0B" w:rsidR="008C2433" w:rsidRDefault="00C9738F" w:rsidP="00C973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243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.18</w:t>
            </w:r>
          </w:p>
        </w:tc>
        <w:tc>
          <w:tcPr>
            <w:tcW w:w="1418" w:type="dxa"/>
            <w:vAlign w:val="center"/>
          </w:tcPr>
          <w:p w14:paraId="18105F5A" w14:textId="1FA7B159" w:rsidR="008C2433" w:rsidRDefault="00C9738F" w:rsidP="008C24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18</w:t>
            </w:r>
          </w:p>
        </w:tc>
        <w:tc>
          <w:tcPr>
            <w:tcW w:w="3304" w:type="dxa"/>
            <w:vAlign w:val="center"/>
          </w:tcPr>
          <w:p w14:paraId="4726AF0D" w14:textId="7043924D" w:rsidR="008C2433" w:rsidRDefault="00EB722E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ы тестирование и отладка платформы</w:t>
            </w:r>
            <w:r w:rsidR="008C2433">
              <w:rPr>
                <w:sz w:val="22"/>
                <w:szCs w:val="22"/>
              </w:rPr>
              <w:t>.</w:t>
            </w:r>
          </w:p>
        </w:tc>
      </w:tr>
      <w:tr w:rsidR="00EF2DE8" w14:paraId="05FAB1DC" w14:textId="77777777" w:rsidTr="00F9503D">
        <w:trPr>
          <w:trHeight w:val="609"/>
        </w:trPr>
        <w:tc>
          <w:tcPr>
            <w:tcW w:w="3450" w:type="dxa"/>
            <w:vAlign w:val="center"/>
          </w:tcPr>
          <w:p w14:paraId="6D4D3BE2" w14:textId="2CFE85D8" w:rsidR="00EF2DE8" w:rsidRPr="00C9738F" w:rsidRDefault="00EB722E" w:rsidP="00EB722E">
            <w:pPr>
              <w:rPr>
                <w:sz w:val="22"/>
                <w:szCs w:val="22"/>
              </w:rPr>
            </w:pPr>
            <w:r w:rsidRPr="00C9738F">
              <w:rPr>
                <w:sz w:val="22"/>
                <w:szCs w:val="22"/>
              </w:rPr>
              <w:t>Проведение рекламной кампании акции.</w:t>
            </w:r>
            <w:r>
              <w:rPr>
                <w:sz w:val="22"/>
                <w:szCs w:val="22"/>
              </w:rPr>
              <w:t xml:space="preserve"> </w:t>
            </w:r>
            <w:r w:rsidR="00EF2DE8" w:rsidRPr="00EF2DE8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«</w:t>
            </w:r>
            <w:r w:rsidR="00EF2DE8" w:rsidRPr="00EF2DE8">
              <w:rPr>
                <w:sz w:val="22"/>
                <w:szCs w:val="22"/>
              </w:rPr>
              <w:t>системы благодарности</w:t>
            </w:r>
            <w:r>
              <w:rPr>
                <w:sz w:val="22"/>
                <w:szCs w:val="22"/>
              </w:rPr>
              <w:t>»</w:t>
            </w:r>
            <w:r w:rsidR="00EF2DE8" w:rsidRPr="00EF2DE8">
              <w:rPr>
                <w:sz w:val="22"/>
                <w:szCs w:val="22"/>
              </w:rPr>
              <w:t xml:space="preserve"> жертвователям</w:t>
            </w:r>
          </w:p>
        </w:tc>
        <w:tc>
          <w:tcPr>
            <w:tcW w:w="1263" w:type="dxa"/>
            <w:vAlign w:val="center"/>
          </w:tcPr>
          <w:p w14:paraId="46FF3361" w14:textId="34D0E835" w:rsidR="00EF2DE8" w:rsidRDefault="00EF2DE8" w:rsidP="00EF2D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18</w:t>
            </w:r>
          </w:p>
        </w:tc>
        <w:tc>
          <w:tcPr>
            <w:tcW w:w="1418" w:type="dxa"/>
            <w:vAlign w:val="center"/>
          </w:tcPr>
          <w:p w14:paraId="4762E7D4" w14:textId="4D69059B" w:rsidR="00EF2DE8" w:rsidRDefault="00EF2DE8" w:rsidP="00EF2D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8</w:t>
            </w:r>
          </w:p>
        </w:tc>
        <w:tc>
          <w:tcPr>
            <w:tcW w:w="3304" w:type="dxa"/>
            <w:vAlign w:val="center"/>
          </w:tcPr>
          <w:p w14:paraId="4326AC9C" w14:textId="65EBF524" w:rsidR="00EB722E" w:rsidRDefault="00EB722E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а информация о платформе и акции в честь 140-летия университета на сайтах ТГУ, в региональных СМИ, в социальных сетях.</w:t>
            </w:r>
          </w:p>
          <w:p w14:paraId="386496D1" w14:textId="4C5710A7" w:rsidR="00EF2DE8" w:rsidRDefault="00EB722E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ы н</w:t>
            </w:r>
            <w:r w:rsidR="00EF2DE8">
              <w:rPr>
                <w:sz w:val="22"/>
                <w:szCs w:val="22"/>
              </w:rPr>
              <w:t>аборы подарков для крупных жертвователей.</w:t>
            </w:r>
          </w:p>
        </w:tc>
      </w:tr>
      <w:tr w:rsidR="00456E06" w14:paraId="2D090809" w14:textId="77777777" w:rsidTr="00F9503D">
        <w:trPr>
          <w:trHeight w:val="380"/>
        </w:trPr>
        <w:tc>
          <w:tcPr>
            <w:tcW w:w="3450" w:type="dxa"/>
            <w:vAlign w:val="center"/>
          </w:tcPr>
          <w:p w14:paraId="69FFE51D" w14:textId="65A75D02" w:rsidR="00456E06" w:rsidRDefault="00456E06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 акции и т</w:t>
            </w:r>
            <w:r w:rsidRPr="00B15689">
              <w:rPr>
                <w:sz w:val="22"/>
                <w:szCs w:val="22"/>
              </w:rPr>
              <w:t>ехническая поддержка платформы в период празднования 140-летия Университета</w:t>
            </w:r>
            <w:r w:rsidRPr="008C24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14:paraId="190567A6" w14:textId="29BA7004" w:rsidR="00456E06" w:rsidRDefault="00456E06" w:rsidP="00EF2D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18</w:t>
            </w:r>
          </w:p>
        </w:tc>
        <w:tc>
          <w:tcPr>
            <w:tcW w:w="1418" w:type="dxa"/>
            <w:vAlign w:val="center"/>
          </w:tcPr>
          <w:p w14:paraId="7F66042C" w14:textId="706816B4" w:rsidR="00456E06" w:rsidRDefault="00456E06" w:rsidP="00EF2D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8</w:t>
            </w:r>
          </w:p>
        </w:tc>
        <w:tc>
          <w:tcPr>
            <w:tcW w:w="3304" w:type="dxa"/>
            <w:vAlign w:val="center"/>
          </w:tcPr>
          <w:p w14:paraId="07BB0705" w14:textId="7F78C33A" w:rsidR="00456E06" w:rsidRDefault="00226909" w:rsidP="00226909">
            <w:pPr>
              <w:rPr>
                <w:sz w:val="22"/>
                <w:szCs w:val="22"/>
              </w:rPr>
            </w:pPr>
            <w:r w:rsidRPr="00264AB0">
              <w:rPr>
                <w:sz w:val="22"/>
                <w:szCs w:val="22"/>
              </w:rPr>
              <w:t>Платформа апробирована для проведения акции в период праз</w:t>
            </w:r>
            <w:r>
              <w:rPr>
                <w:sz w:val="22"/>
                <w:szCs w:val="22"/>
              </w:rPr>
              <w:t>днования 140-летия Университета.</w:t>
            </w:r>
          </w:p>
        </w:tc>
      </w:tr>
      <w:tr w:rsidR="00456E06" w14:paraId="6AC0A2E6" w14:textId="77777777" w:rsidTr="00F9503D">
        <w:trPr>
          <w:trHeight w:val="380"/>
        </w:trPr>
        <w:tc>
          <w:tcPr>
            <w:tcW w:w="3450" w:type="dxa"/>
            <w:vAlign w:val="center"/>
          </w:tcPr>
          <w:p w14:paraId="13D73AD7" w14:textId="08DEF5F1" w:rsidR="00456E06" w:rsidRPr="008C2433" w:rsidRDefault="00456E06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платформы Центру координации работы с выпускниками</w:t>
            </w:r>
            <w:r w:rsidRPr="008C24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14:paraId="42F90D9E" w14:textId="1B95BC8E" w:rsidR="00456E06" w:rsidRDefault="00456E06" w:rsidP="00456E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18</w:t>
            </w:r>
          </w:p>
        </w:tc>
        <w:tc>
          <w:tcPr>
            <w:tcW w:w="1418" w:type="dxa"/>
            <w:vAlign w:val="center"/>
          </w:tcPr>
          <w:p w14:paraId="678C331F" w14:textId="28D8DE3D" w:rsidR="00456E06" w:rsidRDefault="00456E06" w:rsidP="00EF2D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8</w:t>
            </w:r>
          </w:p>
        </w:tc>
        <w:tc>
          <w:tcPr>
            <w:tcW w:w="3304" w:type="dxa"/>
            <w:vAlign w:val="center"/>
          </w:tcPr>
          <w:p w14:paraId="08922C78" w14:textId="30D2F8D2" w:rsidR="00456E06" w:rsidRDefault="00226909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 п</w:t>
            </w:r>
            <w:r w:rsidR="00264AB0" w:rsidRPr="00264AB0">
              <w:rPr>
                <w:sz w:val="22"/>
                <w:szCs w:val="22"/>
              </w:rPr>
              <w:t>ередана Центру координации работы с выпускниками</w:t>
            </w:r>
          </w:p>
        </w:tc>
      </w:tr>
      <w:tr w:rsidR="00456E06" w14:paraId="627BD1C1" w14:textId="77777777" w:rsidTr="00F9503D">
        <w:trPr>
          <w:trHeight w:val="380"/>
        </w:trPr>
        <w:tc>
          <w:tcPr>
            <w:tcW w:w="3450" w:type="dxa"/>
            <w:vAlign w:val="center"/>
          </w:tcPr>
          <w:p w14:paraId="51EC7D5A" w14:textId="57EBE241" w:rsidR="00456E06" w:rsidRDefault="00456E06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тчета</w:t>
            </w:r>
          </w:p>
        </w:tc>
        <w:tc>
          <w:tcPr>
            <w:tcW w:w="1263" w:type="dxa"/>
            <w:vAlign w:val="center"/>
          </w:tcPr>
          <w:p w14:paraId="7891BFC2" w14:textId="212B3C9B" w:rsidR="00456E06" w:rsidRDefault="00456E06" w:rsidP="00EF2D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8</w:t>
            </w:r>
          </w:p>
        </w:tc>
        <w:tc>
          <w:tcPr>
            <w:tcW w:w="1418" w:type="dxa"/>
            <w:vAlign w:val="center"/>
          </w:tcPr>
          <w:p w14:paraId="0A765C0F" w14:textId="2CDBD426" w:rsidR="00456E06" w:rsidRDefault="00456E06" w:rsidP="00EF2D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8</w:t>
            </w:r>
          </w:p>
        </w:tc>
        <w:tc>
          <w:tcPr>
            <w:tcW w:w="3304" w:type="dxa"/>
            <w:vAlign w:val="center"/>
          </w:tcPr>
          <w:p w14:paraId="79B6522F" w14:textId="6A9F06D8" w:rsidR="00456E06" w:rsidRDefault="00456E06" w:rsidP="00EF2DE8">
            <w:pPr>
              <w:rPr>
                <w:sz w:val="22"/>
                <w:szCs w:val="22"/>
              </w:rPr>
            </w:pPr>
            <w:r w:rsidRPr="00396EBB">
              <w:rPr>
                <w:sz w:val="22"/>
                <w:szCs w:val="22"/>
              </w:rPr>
              <w:t>Подготовлен отчет</w:t>
            </w:r>
          </w:p>
        </w:tc>
      </w:tr>
    </w:tbl>
    <w:p w14:paraId="41FF3ADA" w14:textId="28A21AE4" w:rsidR="00862729" w:rsidRDefault="00862729"/>
    <w:p w14:paraId="7781A378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bookmarkStart w:id="2" w:name="h.gjdgxs" w:colFirst="0" w:colLast="0"/>
      <w:bookmarkEnd w:id="2"/>
      <w:r>
        <w:rPr>
          <w:b/>
          <w:sz w:val="22"/>
          <w:szCs w:val="22"/>
          <w:highlight w:val="white"/>
        </w:rPr>
        <w:t>Оценка эффективности реализации П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862729" w14:paraId="357571CB" w14:textId="77777777">
        <w:tc>
          <w:tcPr>
            <w:tcW w:w="9480" w:type="dxa"/>
            <w:gridSpan w:val="4"/>
            <w:shd w:val="clear" w:color="auto" w:fill="F2F2F2"/>
            <w:vAlign w:val="center"/>
          </w:tcPr>
          <w:p w14:paraId="43693079" w14:textId="77777777" w:rsidR="00862729" w:rsidRDefault="006A19FA">
            <w:pPr>
              <w:ind w:left="360"/>
              <w:jc w:val="center"/>
            </w:pPr>
            <w:r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862729" w14:paraId="351DE345" w14:textId="77777777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759B386F" w14:textId="77777777" w:rsidR="00862729" w:rsidRDefault="006A19FA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5ED0E34C" w14:textId="77777777" w:rsidR="00862729" w:rsidRDefault="006A19FA">
            <w:r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EACC6E2" w14:textId="77777777" w:rsidR="00862729" w:rsidRDefault="006A19FA">
            <w:pPr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155691A3" w14:textId="77777777" w:rsidR="00862729" w:rsidRDefault="006A19FA" w:rsidP="00396EBB">
            <w:pPr>
              <w:jc w:val="center"/>
            </w:pPr>
            <w:r>
              <w:rPr>
                <w:sz w:val="22"/>
                <w:szCs w:val="22"/>
              </w:rPr>
              <w:t>Целевое значение КПЭ</w:t>
            </w:r>
          </w:p>
        </w:tc>
      </w:tr>
      <w:tr w:rsidR="00856BB0" w14:paraId="5908EA0E" w14:textId="77777777" w:rsidTr="00A66E3A">
        <w:trPr>
          <w:trHeight w:val="407"/>
        </w:trPr>
        <w:tc>
          <w:tcPr>
            <w:tcW w:w="465" w:type="dxa"/>
            <w:vAlign w:val="center"/>
          </w:tcPr>
          <w:p w14:paraId="1FC29081" w14:textId="1230B84A" w:rsidR="00856BB0" w:rsidRDefault="00CA75E6" w:rsidP="00856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62E5725" w14:textId="7EAC00BD" w:rsidR="00856BB0" w:rsidRPr="00CA75E6" w:rsidRDefault="00856BB0" w:rsidP="00C9738F">
            <w:pPr>
              <w:jc w:val="both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 xml:space="preserve">Разработка </w:t>
            </w:r>
            <w:r w:rsidR="00C9738F">
              <w:rPr>
                <w:color w:val="auto"/>
                <w:sz w:val="22"/>
              </w:rPr>
              <w:t>платформы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AD1D559" w14:textId="33D4D533" w:rsidR="00856BB0" w:rsidRPr="00CA75E6" w:rsidRDefault="00856BB0" w:rsidP="00856BB0">
            <w:pPr>
              <w:jc w:val="center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1EF285EF" w14:textId="1E25C9FF" w:rsidR="00856BB0" w:rsidRPr="00CA75E6" w:rsidRDefault="00456E06" w:rsidP="00C9738F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</w:tr>
      <w:tr w:rsidR="00856BB0" w14:paraId="1F5AA2ED" w14:textId="77777777" w:rsidTr="00DE0EC4">
        <w:trPr>
          <w:trHeight w:val="280"/>
        </w:trPr>
        <w:tc>
          <w:tcPr>
            <w:tcW w:w="465" w:type="dxa"/>
            <w:vAlign w:val="center"/>
          </w:tcPr>
          <w:p w14:paraId="56A4ABBA" w14:textId="048E212E" w:rsidR="00856BB0" w:rsidRDefault="00CA75E6" w:rsidP="00856BB0"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65CDA5C" w14:textId="7A2674E9" w:rsidR="00856BB0" w:rsidRPr="00CA75E6" w:rsidRDefault="00456E06" w:rsidP="00396EBB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ведение акций с использованием платформы в течение 2018-2019</w:t>
            </w:r>
            <w:r w:rsidR="00CD37DD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гг.</w:t>
            </w:r>
            <w:r w:rsidR="00CD37DD">
              <w:rPr>
                <w:rStyle w:val="af6"/>
                <w:color w:val="auto"/>
                <w:sz w:val="22"/>
              </w:rPr>
              <w:footnoteReference w:id="1"/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331C274" w14:textId="60BB8471" w:rsidR="00856BB0" w:rsidRPr="00CA75E6" w:rsidRDefault="00856BB0" w:rsidP="00856BB0">
            <w:pPr>
              <w:jc w:val="center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16FDBD7A" w14:textId="718FBD6E" w:rsidR="00856BB0" w:rsidRPr="00000411" w:rsidRDefault="00456E06" w:rsidP="00856BB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</w:tr>
      <w:tr w:rsidR="00EF2DE8" w14:paraId="7D94188F" w14:textId="77777777" w:rsidTr="00A66E3A">
        <w:trPr>
          <w:trHeight w:val="589"/>
        </w:trPr>
        <w:tc>
          <w:tcPr>
            <w:tcW w:w="465" w:type="dxa"/>
            <w:vAlign w:val="center"/>
          </w:tcPr>
          <w:p w14:paraId="4E63C867" w14:textId="357F20C2" w:rsidR="00EF2DE8" w:rsidRDefault="00EF2DE8" w:rsidP="00856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650BEDCF" w14:textId="3322FCEA" w:rsidR="00EF2DE8" w:rsidRDefault="00456E06" w:rsidP="00C66E39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Привлеченные в </w:t>
            </w:r>
            <w:proofErr w:type="spellStart"/>
            <w:r>
              <w:rPr>
                <w:color w:val="auto"/>
                <w:sz w:val="22"/>
              </w:rPr>
              <w:t>Эндаумент</w:t>
            </w:r>
            <w:proofErr w:type="spellEnd"/>
            <w:r>
              <w:rPr>
                <w:color w:val="auto"/>
                <w:sz w:val="22"/>
              </w:rPr>
              <w:t xml:space="preserve"> фонд ТГУ средства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5AF089A" w14:textId="1BEBE340" w:rsidR="00EF2DE8" w:rsidRPr="00CA75E6" w:rsidRDefault="00EF2DE8" w:rsidP="00856BB0">
            <w:pPr>
              <w:jc w:val="center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76E9ACB8" w14:textId="13961706" w:rsidR="00EF2DE8" w:rsidRDefault="00EF2DE8" w:rsidP="00856BB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456E06">
              <w:rPr>
                <w:color w:val="auto"/>
                <w:sz w:val="22"/>
              </w:rPr>
              <w:t>00 </w:t>
            </w:r>
            <w:r>
              <w:rPr>
                <w:color w:val="auto"/>
                <w:sz w:val="22"/>
              </w:rPr>
              <w:t>000</w:t>
            </w:r>
            <w:r w:rsidR="00456E06">
              <w:rPr>
                <w:color w:val="auto"/>
                <w:sz w:val="22"/>
              </w:rPr>
              <w:t xml:space="preserve"> рублей</w:t>
            </w:r>
          </w:p>
        </w:tc>
      </w:tr>
    </w:tbl>
    <w:p w14:paraId="2853FA7E" w14:textId="77777777" w:rsidR="00264AB0" w:rsidRDefault="00264AB0" w:rsidP="004219B8">
      <w:pPr>
        <w:spacing w:before="120" w:after="120"/>
      </w:pPr>
    </w:p>
    <w:p w14:paraId="1EE29C93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3502"/>
        <w:gridCol w:w="3660"/>
      </w:tblGrid>
      <w:tr w:rsidR="00862729" w14:paraId="12D930E0" w14:textId="77777777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</w:tcPr>
          <w:p w14:paraId="769D7D34" w14:textId="77777777" w:rsidR="00862729" w:rsidRDefault="006A19FA">
            <w:pPr>
              <w:jc w:val="center"/>
            </w:pPr>
            <w:r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862729" w14:paraId="29D59240" w14:textId="77777777" w:rsidTr="00EF2DE8">
        <w:trPr>
          <w:trHeight w:val="780"/>
        </w:trPr>
        <w:tc>
          <w:tcPr>
            <w:tcW w:w="2333" w:type="dxa"/>
            <w:tcBorders>
              <w:top w:val="single" w:sz="4" w:space="0" w:color="000000"/>
            </w:tcBorders>
            <w:shd w:val="clear" w:color="auto" w:fill="F2F2F2"/>
          </w:tcPr>
          <w:p w14:paraId="3134B3F4" w14:textId="77777777" w:rsidR="00862729" w:rsidRDefault="00862729"/>
          <w:p w14:paraId="4DE8626B" w14:textId="77777777" w:rsidR="00862729" w:rsidRDefault="006A19FA"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50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7148759" w14:textId="77777777" w:rsidR="00862729" w:rsidRDefault="006A19FA">
            <w:r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999516D" w14:textId="77777777" w:rsidR="00862729" w:rsidRDefault="006A19FA">
            <w:r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99379E" w14:paraId="7A37B773" w14:textId="77777777" w:rsidTr="00A66E3A">
        <w:trPr>
          <w:trHeight w:val="1334"/>
        </w:trPr>
        <w:tc>
          <w:tcPr>
            <w:tcW w:w="2333" w:type="dxa"/>
            <w:vAlign w:val="center"/>
          </w:tcPr>
          <w:p w14:paraId="015857F4" w14:textId="0D5A9B91" w:rsidR="0099379E" w:rsidRPr="00000411" w:rsidRDefault="00EF2DE8" w:rsidP="008D3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йко Вячеслав Леонидович</w:t>
            </w:r>
          </w:p>
        </w:tc>
        <w:tc>
          <w:tcPr>
            <w:tcW w:w="3502" w:type="dxa"/>
            <w:vAlign w:val="center"/>
          </w:tcPr>
          <w:p w14:paraId="3532CFAF" w14:textId="2600B3B4" w:rsidR="0099379E" w:rsidRPr="002A6ED9" w:rsidRDefault="00EF2DE8" w:rsidP="00BF0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Лабораторией наук о больших данных и проблемах общества</w:t>
            </w:r>
          </w:p>
        </w:tc>
        <w:tc>
          <w:tcPr>
            <w:tcW w:w="3660" w:type="dxa"/>
            <w:vAlign w:val="center"/>
          </w:tcPr>
          <w:p w14:paraId="04B4343F" w14:textId="77777777" w:rsidR="00126E92" w:rsidRDefault="00856BB0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проекта: координация и аналитика проекта; </w:t>
            </w:r>
            <w:r w:rsidRPr="00856BB0">
              <w:rPr>
                <w:sz w:val="22"/>
                <w:szCs w:val="22"/>
              </w:rPr>
              <w:t>разработка концеп</w:t>
            </w:r>
            <w:r>
              <w:rPr>
                <w:sz w:val="22"/>
                <w:szCs w:val="22"/>
              </w:rPr>
              <w:t xml:space="preserve">ции, </w:t>
            </w:r>
            <w:r w:rsidR="00EF2DE8">
              <w:rPr>
                <w:sz w:val="22"/>
                <w:szCs w:val="22"/>
              </w:rPr>
              <w:t>техническое обеспечение проекта</w:t>
            </w:r>
            <w:r w:rsidR="00000411">
              <w:rPr>
                <w:sz w:val="22"/>
                <w:szCs w:val="22"/>
              </w:rPr>
              <w:t>.</w:t>
            </w:r>
            <w:r w:rsidR="00126E92">
              <w:rPr>
                <w:sz w:val="22"/>
                <w:szCs w:val="22"/>
              </w:rPr>
              <w:t xml:space="preserve"> </w:t>
            </w:r>
          </w:p>
          <w:p w14:paraId="79562E36" w14:textId="63AAD62A" w:rsidR="0099379E" w:rsidRDefault="00126E92" w:rsidP="00174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74C72">
              <w:rPr>
                <w:sz w:val="22"/>
                <w:szCs w:val="22"/>
              </w:rPr>
              <w:t>47 893 </w:t>
            </w:r>
            <w:r w:rsidRPr="00126E92">
              <w:rPr>
                <w:sz w:val="22"/>
                <w:szCs w:val="22"/>
              </w:rPr>
              <w:t xml:space="preserve"> руб. вкл. отпускные и страховые взносы</w:t>
            </w:r>
            <w:r>
              <w:rPr>
                <w:sz w:val="22"/>
                <w:szCs w:val="22"/>
              </w:rPr>
              <w:t>)</w:t>
            </w:r>
            <w:r w:rsidR="00174C72">
              <w:rPr>
                <w:sz w:val="22"/>
                <w:szCs w:val="22"/>
              </w:rPr>
              <w:t xml:space="preserve"> </w:t>
            </w:r>
          </w:p>
        </w:tc>
      </w:tr>
      <w:tr w:rsidR="00000411" w14:paraId="77098E10" w14:textId="77777777" w:rsidTr="00A66E3A">
        <w:trPr>
          <w:trHeight w:val="1448"/>
        </w:trPr>
        <w:tc>
          <w:tcPr>
            <w:tcW w:w="2333" w:type="dxa"/>
            <w:vAlign w:val="center"/>
          </w:tcPr>
          <w:p w14:paraId="2D9287F2" w14:textId="6EBFF25C" w:rsidR="00000411" w:rsidRPr="008D3F30" w:rsidRDefault="00EF2DE8" w:rsidP="00BF0EC5">
            <w:pPr>
              <w:rPr>
                <w:sz w:val="22"/>
                <w:szCs w:val="22"/>
              </w:rPr>
            </w:pPr>
            <w:r w:rsidRPr="00EF2DE8">
              <w:rPr>
                <w:sz w:val="22"/>
                <w:szCs w:val="22"/>
              </w:rPr>
              <w:t>Булыгина Мария Вячеславовна</w:t>
            </w:r>
          </w:p>
        </w:tc>
        <w:tc>
          <w:tcPr>
            <w:tcW w:w="3502" w:type="dxa"/>
            <w:vAlign w:val="center"/>
          </w:tcPr>
          <w:p w14:paraId="6976284D" w14:textId="54F3776C" w:rsidR="00000411" w:rsidRPr="008D3F30" w:rsidRDefault="00EF2DE8" w:rsidP="00EF2DE8">
            <w:pPr>
              <w:rPr>
                <w:sz w:val="22"/>
                <w:szCs w:val="22"/>
              </w:rPr>
            </w:pPr>
            <w:r w:rsidRPr="00EF2DE8">
              <w:rPr>
                <w:sz w:val="22"/>
                <w:szCs w:val="22"/>
              </w:rPr>
              <w:t xml:space="preserve">Менеджер </w:t>
            </w:r>
            <w:r>
              <w:rPr>
                <w:sz w:val="22"/>
                <w:szCs w:val="22"/>
              </w:rPr>
              <w:t>Ц</w:t>
            </w:r>
            <w:r w:rsidRPr="00EF2DE8">
              <w:rPr>
                <w:sz w:val="22"/>
                <w:szCs w:val="22"/>
              </w:rPr>
              <w:t>ентр</w:t>
            </w:r>
            <w:r>
              <w:rPr>
                <w:sz w:val="22"/>
                <w:szCs w:val="22"/>
              </w:rPr>
              <w:t>а</w:t>
            </w:r>
            <w:r w:rsidRPr="00EF2DE8">
              <w:rPr>
                <w:sz w:val="22"/>
                <w:szCs w:val="22"/>
              </w:rPr>
              <w:t xml:space="preserve"> коорд</w:t>
            </w:r>
            <w:r>
              <w:rPr>
                <w:sz w:val="22"/>
                <w:szCs w:val="22"/>
              </w:rPr>
              <w:t>инации работы с выпускниками</w:t>
            </w:r>
          </w:p>
        </w:tc>
        <w:tc>
          <w:tcPr>
            <w:tcW w:w="3660" w:type="dxa"/>
            <w:vAlign w:val="center"/>
          </w:tcPr>
          <w:p w14:paraId="50DDAD0A" w14:textId="77777777" w:rsidR="00000411" w:rsidRDefault="00C66E39" w:rsidP="0039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</w:t>
            </w:r>
            <w:r w:rsidR="00A66E3A" w:rsidRPr="00856BB0">
              <w:rPr>
                <w:sz w:val="22"/>
                <w:szCs w:val="22"/>
              </w:rPr>
              <w:t xml:space="preserve"> концеп</w:t>
            </w:r>
            <w:r w:rsidR="00A66E3A">
              <w:rPr>
                <w:sz w:val="22"/>
                <w:szCs w:val="22"/>
              </w:rPr>
              <w:t>ции, подготовка подарков в рамках о</w:t>
            </w:r>
            <w:r w:rsidR="00A66E3A" w:rsidRPr="00A66E3A">
              <w:rPr>
                <w:sz w:val="22"/>
                <w:szCs w:val="22"/>
              </w:rPr>
              <w:t>беспечени</w:t>
            </w:r>
            <w:r w:rsidR="00EA7903">
              <w:rPr>
                <w:sz w:val="22"/>
                <w:szCs w:val="22"/>
              </w:rPr>
              <w:t xml:space="preserve">я </w:t>
            </w:r>
            <w:r w:rsidR="00396EBB">
              <w:rPr>
                <w:sz w:val="22"/>
                <w:szCs w:val="22"/>
              </w:rPr>
              <w:t>«</w:t>
            </w:r>
            <w:r w:rsidR="00A66E3A" w:rsidRPr="00A66E3A">
              <w:rPr>
                <w:sz w:val="22"/>
                <w:szCs w:val="22"/>
              </w:rPr>
              <w:t>системы благодарности</w:t>
            </w:r>
            <w:r w:rsidR="00396EBB">
              <w:rPr>
                <w:sz w:val="22"/>
                <w:szCs w:val="22"/>
              </w:rPr>
              <w:t>»</w:t>
            </w:r>
            <w:r w:rsidR="00A66E3A" w:rsidRPr="00A66E3A">
              <w:rPr>
                <w:sz w:val="22"/>
                <w:szCs w:val="22"/>
              </w:rPr>
              <w:t xml:space="preserve"> жертвователям</w:t>
            </w:r>
            <w:r w:rsidR="00A66E3A">
              <w:rPr>
                <w:sz w:val="22"/>
                <w:szCs w:val="22"/>
              </w:rPr>
              <w:t>, разработка информационного контента</w:t>
            </w:r>
            <w:r w:rsidR="00000411">
              <w:rPr>
                <w:sz w:val="22"/>
                <w:szCs w:val="22"/>
              </w:rPr>
              <w:t>.</w:t>
            </w:r>
          </w:p>
          <w:p w14:paraId="74F5068F" w14:textId="097CB36B" w:rsidR="00174C72" w:rsidRDefault="00174C72" w:rsidP="0039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 107</w:t>
            </w:r>
            <w:r w:rsidRPr="00126E92">
              <w:rPr>
                <w:sz w:val="22"/>
                <w:szCs w:val="22"/>
              </w:rPr>
              <w:t xml:space="preserve"> руб. вкл. отпускные и страховые взносы</w:t>
            </w:r>
            <w:r>
              <w:rPr>
                <w:sz w:val="22"/>
                <w:szCs w:val="22"/>
              </w:rPr>
              <w:t>)</w:t>
            </w:r>
          </w:p>
        </w:tc>
      </w:tr>
      <w:tr w:rsidR="00000411" w14:paraId="13B559C3" w14:textId="77777777" w:rsidTr="00B77DE6">
        <w:trPr>
          <w:trHeight w:val="414"/>
        </w:trPr>
        <w:tc>
          <w:tcPr>
            <w:tcW w:w="2333" w:type="dxa"/>
            <w:vAlign w:val="center"/>
          </w:tcPr>
          <w:p w14:paraId="132D759C" w14:textId="6BCE3AAB" w:rsidR="00000411" w:rsidRPr="0031605E" w:rsidRDefault="00EF2DE8" w:rsidP="00BF0EC5">
            <w:pPr>
              <w:rPr>
                <w:sz w:val="22"/>
                <w:szCs w:val="22"/>
              </w:rPr>
            </w:pPr>
            <w:proofErr w:type="spellStart"/>
            <w:r w:rsidRPr="00EF2DE8">
              <w:rPr>
                <w:sz w:val="22"/>
                <w:szCs w:val="22"/>
              </w:rPr>
              <w:t>Хомутенко</w:t>
            </w:r>
            <w:proofErr w:type="spellEnd"/>
            <w:r w:rsidRPr="00EF2DE8">
              <w:rPr>
                <w:sz w:val="22"/>
                <w:szCs w:val="22"/>
              </w:rPr>
              <w:t xml:space="preserve"> Валентин Валентинович</w:t>
            </w:r>
          </w:p>
        </w:tc>
        <w:tc>
          <w:tcPr>
            <w:tcW w:w="3502" w:type="dxa"/>
            <w:vAlign w:val="center"/>
          </w:tcPr>
          <w:p w14:paraId="52059BF7" w14:textId="72D638B5" w:rsidR="00000411" w:rsidRPr="00000411" w:rsidRDefault="00EF2DE8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 Лаборатории</w:t>
            </w:r>
            <w:r w:rsidRPr="00EF2DE8">
              <w:rPr>
                <w:sz w:val="22"/>
                <w:szCs w:val="22"/>
              </w:rPr>
              <w:t xml:space="preserve"> наук о больших данных и проблемах общества</w:t>
            </w:r>
          </w:p>
        </w:tc>
        <w:tc>
          <w:tcPr>
            <w:tcW w:w="3660" w:type="dxa"/>
            <w:vAlign w:val="center"/>
          </w:tcPr>
          <w:p w14:paraId="7B464CA7" w14:textId="77777777" w:rsidR="00000411" w:rsidRDefault="00A66E3A" w:rsidP="00C046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латформы, разработка дизайна платформы, техническое сопровождение платформы в период проведения акции</w:t>
            </w:r>
            <w:r w:rsidR="00000411">
              <w:rPr>
                <w:sz w:val="22"/>
                <w:szCs w:val="22"/>
              </w:rPr>
              <w:t>.</w:t>
            </w:r>
          </w:p>
          <w:p w14:paraId="3C3D38B5" w14:textId="77A0F2B9" w:rsidR="00174C72" w:rsidRDefault="00174C72" w:rsidP="00174C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2 000 </w:t>
            </w:r>
            <w:r w:rsidRPr="00126E92">
              <w:rPr>
                <w:sz w:val="22"/>
                <w:szCs w:val="22"/>
              </w:rPr>
              <w:t>руб. вкл. отпускные и страховые взносы</w:t>
            </w:r>
            <w:r>
              <w:rPr>
                <w:sz w:val="22"/>
                <w:szCs w:val="22"/>
              </w:rPr>
              <w:t>)</w:t>
            </w:r>
          </w:p>
        </w:tc>
      </w:tr>
      <w:tr w:rsidR="00EF2DE8" w14:paraId="7F13052B" w14:textId="77777777" w:rsidTr="00A66E3A">
        <w:trPr>
          <w:trHeight w:val="1126"/>
        </w:trPr>
        <w:tc>
          <w:tcPr>
            <w:tcW w:w="2333" w:type="dxa"/>
            <w:vAlign w:val="center"/>
          </w:tcPr>
          <w:p w14:paraId="633954E4" w14:textId="09B74380" w:rsidR="00EF2DE8" w:rsidRDefault="00EF2DE8" w:rsidP="00EF2DE8">
            <w:pPr>
              <w:rPr>
                <w:sz w:val="22"/>
                <w:szCs w:val="22"/>
              </w:rPr>
            </w:pPr>
            <w:proofErr w:type="spellStart"/>
            <w:r w:rsidRPr="00EF2DE8">
              <w:rPr>
                <w:sz w:val="22"/>
                <w:szCs w:val="22"/>
              </w:rPr>
              <w:t>Виницкий</w:t>
            </w:r>
            <w:proofErr w:type="spellEnd"/>
            <w:r w:rsidRPr="00EF2DE8"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3502" w:type="dxa"/>
            <w:vAlign w:val="center"/>
          </w:tcPr>
          <w:p w14:paraId="297A8ED0" w14:textId="47F0566B" w:rsidR="00EF2DE8" w:rsidRPr="001E2521" w:rsidRDefault="00EF2DE8" w:rsidP="00EF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 Лаборатории</w:t>
            </w:r>
            <w:r w:rsidRPr="00EF2DE8">
              <w:rPr>
                <w:sz w:val="22"/>
                <w:szCs w:val="22"/>
              </w:rPr>
              <w:t xml:space="preserve"> наук о больших данных и проблемах общества</w:t>
            </w:r>
          </w:p>
        </w:tc>
        <w:tc>
          <w:tcPr>
            <w:tcW w:w="3660" w:type="dxa"/>
            <w:vAlign w:val="center"/>
          </w:tcPr>
          <w:p w14:paraId="16F593F3" w14:textId="77777777" w:rsidR="00EF2DE8" w:rsidRDefault="00A66E3A" w:rsidP="00A66E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латформы, интеграция платежной системы, техническое сопровождение платформы в период проведения акции.</w:t>
            </w:r>
          </w:p>
          <w:p w14:paraId="5DC58F30" w14:textId="5477C873" w:rsidR="00174C72" w:rsidRDefault="00174C72" w:rsidP="00174C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2 000 </w:t>
            </w:r>
            <w:r w:rsidRPr="00126E92">
              <w:rPr>
                <w:sz w:val="22"/>
                <w:szCs w:val="22"/>
              </w:rPr>
              <w:t>руб. вкл. отпускные и страховые взносы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593362E7" w14:textId="20185DCD" w:rsidR="00FB7E07" w:rsidRDefault="00FB7E07" w:rsidP="00FB7E07">
      <w:pPr>
        <w:ind w:left="360"/>
        <w:jc w:val="both"/>
        <w:rPr>
          <w:sz w:val="22"/>
          <w:szCs w:val="22"/>
          <w:highlight w:val="white"/>
        </w:rPr>
      </w:pPr>
      <w:bookmarkStart w:id="3" w:name="h.30j0zll" w:colFirst="0" w:colLast="0"/>
      <w:bookmarkEnd w:id="3"/>
    </w:p>
    <w:p w14:paraId="71F83C1D" w14:textId="2475BF68" w:rsidR="00396EBB" w:rsidRDefault="00396EBB" w:rsidP="00A41ACF">
      <w:pPr>
        <w:jc w:val="both"/>
        <w:rPr>
          <w:sz w:val="22"/>
          <w:szCs w:val="22"/>
          <w:highlight w:val="white"/>
        </w:rPr>
      </w:pPr>
    </w:p>
    <w:p w14:paraId="067A3DC5" w14:textId="77777777" w:rsidR="00396EBB" w:rsidRPr="00FB7E07" w:rsidRDefault="00396EBB" w:rsidP="00FB7E07">
      <w:pPr>
        <w:ind w:left="360"/>
        <w:jc w:val="both"/>
        <w:rPr>
          <w:sz w:val="22"/>
          <w:szCs w:val="22"/>
          <w:highlight w:val="white"/>
        </w:rPr>
      </w:pPr>
    </w:p>
    <w:p w14:paraId="23662324" w14:textId="2DB49E8E" w:rsidR="00862729" w:rsidRPr="001E2521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Бюджет проекта </w:t>
      </w:r>
    </w:p>
    <w:p w14:paraId="05337200" w14:textId="21A91742" w:rsidR="001E2521" w:rsidRDefault="001E2521" w:rsidP="001E2521">
      <w:pPr>
        <w:jc w:val="both"/>
        <w:rPr>
          <w:b/>
          <w:sz w:val="22"/>
          <w:szCs w:val="22"/>
          <w:highlight w:val="white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1E2521" w:rsidRPr="00A02FF7" w14:paraId="1EE2F980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0F521E4E" w14:textId="77777777" w:rsidR="001E2521" w:rsidRPr="00A02FF7" w:rsidRDefault="001E2521" w:rsidP="00763808">
            <w:r w:rsidRPr="00A02FF7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5C61616A" w14:textId="67DFFAC7" w:rsidR="001E2521" w:rsidRPr="001C4071" w:rsidRDefault="00A66E3A" w:rsidP="009E4D01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25</w:t>
            </w:r>
            <w:r w:rsidR="009E4D01" w:rsidRPr="001C4071">
              <w:rPr>
                <w:sz w:val="22"/>
              </w:rPr>
              <w:t>0</w:t>
            </w:r>
            <w:r w:rsidR="001E2521" w:rsidRPr="001C4071">
              <w:rPr>
                <w:sz w:val="22"/>
              </w:rPr>
              <w:t xml:space="preserve"> 000</w:t>
            </w:r>
          </w:p>
        </w:tc>
      </w:tr>
      <w:tr w:rsidR="001E2521" w:rsidRPr="00A02FF7" w14:paraId="7A5D42BE" w14:textId="77777777" w:rsidTr="00763808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048A5CC0" w14:textId="77777777" w:rsidR="001E2521" w:rsidRPr="00A02FF7" w:rsidRDefault="001E2521" w:rsidP="00763808">
            <w:r w:rsidRPr="00A02FF7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4B14DC89" w14:textId="60149E33" w:rsidR="001E2521" w:rsidRPr="001C4071" w:rsidRDefault="00A66E3A" w:rsidP="00763808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18</w:t>
            </w:r>
            <w:r w:rsidR="009E4D01" w:rsidRPr="001C4071">
              <w:rPr>
                <w:sz w:val="22"/>
              </w:rPr>
              <w:t>0</w:t>
            </w:r>
            <w:r w:rsidR="001E2521" w:rsidRPr="001C4071">
              <w:rPr>
                <w:sz w:val="22"/>
              </w:rPr>
              <w:t xml:space="preserve"> 000</w:t>
            </w:r>
          </w:p>
        </w:tc>
      </w:tr>
      <w:tr w:rsidR="001E2521" w:rsidRPr="00A02FF7" w14:paraId="07FF121F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66D65E18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48E4AE49" w14:textId="5AB1798B" w:rsidR="001E2521" w:rsidRPr="001C4071" w:rsidRDefault="00A66E3A" w:rsidP="00B74D4E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1</w:t>
            </w:r>
            <w:r w:rsidR="00B74D4E" w:rsidRPr="001C4071">
              <w:rPr>
                <w:sz w:val="22"/>
              </w:rPr>
              <w:t>28 080</w:t>
            </w:r>
          </w:p>
        </w:tc>
      </w:tr>
      <w:tr w:rsidR="00396EBB" w:rsidRPr="00A02FF7" w14:paraId="68035406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5A389D66" w14:textId="4AA7EFCC" w:rsidR="00396EBB" w:rsidRPr="00A02FF7" w:rsidRDefault="00396EBB" w:rsidP="00763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48FB33E9" w14:textId="352E2453" w:rsidR="00396EBB" w:rsidRPr="001C4071" w:rsidRDefault="00B74D4E" w:rsidP="009E4D01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10 170</w:t>
            </w:r>
          </w:p>
        </w:tc>
      </w:tr>
      <w:tr w:rsidR="001E2521" w:rsidRPr="00A02FF7" w14:paraId="5FEA5D73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5F66DC71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0823C933" w14:textId="49EB6007" w:rsidR="001E2521" w:rsidRPr="001C4071" w:rsidRDefault="001E2521" w:rsidP="001E2521">
            <w:pPr>
              <w:jc w:val="center"/>
              <w:rPr>
                <w:sz w:val="22"/>
              </w:rPr>
            </w:pPr>
          </w:p>
        </w:tc>
      </w:tr>
      <w:tr w:rsidR="001E2521" w:rsidRPr="00A02FF7" w14:paraId="1606B5D7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3D100042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29E6CB01" w14:textId="5E71B433" w:rsidR="001E2521" w:rsidRPr="001C4071" w:rsidRDefault="00A66E3A" w:rsidP="00B74D4E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41 75</w:t>
            </w:r>
            <w:r w:rsidR="00B74D4E" w:rsidRPr="001C4071">
              <w:rPr>
                <w:sz w:val="22"/>
              </w:rPr>
              <w:t>0</w:t>
            </w:r>
          </w:p>
        </w:tc>
      </w:tr>
      <w:tr w:rsidR="001E2521" w:rsidRPr="00A02FF7" w14:paraId="75486E44" w14:textId="77777777" w:rsidTr="00763808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1A7AAFBB" w14:textId="77777777" w:rsidR="001E2521" w:rsidRPr="00A02FF7" w:rsidRDefault="001E2521" w:rsidP="00763808">
            <w:r w:rsidRPr="00A02FF7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6FB45C5E" w14:textId="1527B905" w:rsidR="001E2521" w:rsidRPr="001C4071" w:rsidRDefault="00396EBB" w:rsidP="00763808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70 000</w:t>
            </w:r>
          </w:p>
        </w:tc>
      </w:tr>
      <w:tr w:rsidR="001E2521" w:rsidRPr="00A02FF7" w14:paraId="69016ADA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76BB2B19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5715CCA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732D2431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766D133F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518840DC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3EFCFE4A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25D257B3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117B3716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6DE7DA48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0AB438AC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3EEEE584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238905A9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72ADFA7C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176F4A7B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2EDB9C75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5AAAE7FB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69925BE0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6A81C356" w14:textId="77777777" w:rsidTr="00763808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3A0E068D" w14:textId="01163C57" w:rsidR="001E2521" w:rsidRPr="00A02FF7" w:rsidRDefault="00A66E3A" w:rsidP="00763808">
            <w:r>
              <w:rPr>
                <w:sz w:val="22"/>
                <w:szCs w:val="22"/>
              </w:rPr>
              <w:t>Наборы подарков для крупных жертвователей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471E2517" w14:textId="04B8B187" w:rsidR="001E2521" w:rsidRPr="001C4071" w:rsidRDefault="00A66E3A" w:rsidP="00763808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20</w:t>
            </w:r>
            <w:r w:rsidR="00C826C0" w:rsidRPr="001C4071">
              <w:rPr>
                <w:sz w:val="22"/>
              </w:rPr>
              <w:t xml:space="preserve"> </w:t>
            </w:r>
            <w:r w:rsidRPr="001C4071">
              <w:rPr>
                <w:sz w:val="22"/>
              </w:rPr>
              <w:t>000</w:t>
            </w:r>
          </w:p>
        </w:tc>
      </w:tr>
      <w:tr w:rsidR="001E2521" w:rsidRPr="00A02FF7" w14:paraId="1D2CAE35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F2FAE3C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333BEE2B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0BD6AECC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5623DEC6" w14:textId="77777777" w:rsidR="001E2521" w:rsidRPr="00A02FF7" w:rsidRDefault="001E2521" w:rsidP="00763808"/>
        </w:tc>
        <w:tc>
          <w:tcPr>
            <w:tcW w:w="1985" w:type="dxa"/>
            <w:vAlign w:val="bottom"/>
          </w:tcPr>
          <w:p w14:paraId="3926429F" w14:textId="77777777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5CDAE512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5FC8434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3688C4C" w14:textId="017C4192" w:rsidR="001E2521" w:rsidRPr="001C4071" w:rsidRDefault="001E2521" w:rsidP="00763808">
            <w:pPr>
              <w:jc w:val="center"/>
              <w:rPr>
                <w:sz w:val="22"/>
              </w:rPr>
            </w:pPr>
          </w:p>
        </w:tc>
      </w:tr>
      <w:tr w:rsidR="001E2521" w:rsidRPr="00A02FF7" w14:paraId="2EC0951D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75AA86E9" w14:textId="77777777" w:rsidR="00CD37DD" w:rsidRDefault="00CD37DD" w:rsidP="00CD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лама платформы и акции на радио и телевидении. </w:t>
            </w:r>
          </w:p>
          <w:p w14:paraId="5492DCD9" w14:textId="2A0691CE" w:rsidR="001E2521" w:rsidRPr="00A02FF7" w:rsidRDefault="00CD37DD" w:rsidP="00CD37DD">
            <w:proofErr w:type="spellStart"/>
            <w:r>
              <w:rPr>
                <w:sz w:val="22"/>
                <w:szCs w:val="22"/>
              </w:rPr>
              <w:t>Таргетированные</w:t>
            </w:r>
            <w:proofErr w:type="spellEnd"/>
            <w:r>
              <w:rPr>
                <w:sz w:val="22"/>
                <w:szCs w:val="22"/>
              </w:rPr>
              <w:t xml:space="preserve"> рекламные сообщения в социальных сетях.</w:t>
            </w:r>
          </w:p>
        </w:tc>
        <w:tc>
          <w:tcPr>
            <w:tcW w:w="1985" w:type="dxa"/>
            <w:vAlign w:val="bottom"/>
          </w:tcPr>
          <w:p w14:paraId="212F4D98" w14:textId="6234E21B" w:rsidR="001E2521" w:rsidRPr="001C4071" w:rsidRDefault="00CD37DD" w:rsidP="00763808">
            <w:pPr>
              <w:jc w:val="center"/>
              <w:rPr>
                <w:sz w:val="22"/>
              </w:rPr>
            </w:pPr>
            <w:r w:rsidRPr="001C4071">
              <w:rPr>
                <w:sz w:val="22"/>
              </w:rPr>
              <w:t>50 000</w:t>
            </w:r>
          </w:p>
        </w:tc>
      </w:tr>
      <w:tr w:rsidR="001E2521" w:rsidRPr="00A02FF7" w14:paraId="0CFC4884" w14:textId="77777777" w:rsidTr="00763808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2D254BA8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0AD448DF" w14:textId="77777777" w:rsidR="001E2521" w:rsidRPr="00A02FF7" w:rsidRDefault="001E2521" w:rsidP="00763808"/>
        </w:tc>
      </w:tr>
      <w:tr w:rsidR="001E2521" w:rsidRPr="00A02FF7" w14:paraId="7C3FB983" w14:textId="77777777" w:rsidTr="00763808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45769797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71A25910" w14:textId="77777777" w:rsidR="001E2521" w:rsidRPr="00A02FF7" w:rsidRDefault="001E2521" w:rsidP="00763808"/>
        </w:tc>
      </w:tr>
      <w:tr w:rsidR="001E2521" w:rsidRPr="00A02FF7" w14:paraId="0E260863" w14:textId="77777777" w:rsidTr="00763808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33BCDCCA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6F6EF125" w14:textId="77777777" w:rsidR="001E2521" w:rsidRPr="00A02FF7" w:rsidRDefault="001E2521" w:rsidP="00763808"/>
        </w:tc>
      </w:tr>
    </w:tbl>
    <w:p w14:paraId="7481CD58" w14:textId="3460B4E5" w:rsidR="00862729" w:rsidRDefault="00862729"/>
    <w:p w14:paraId="32AFA68D" w14:textId="77777777" w:rsidR="00862729" w:rsidRDefault="00862729"/>
    <w:p w14:paraId="1795332F" w14:textId="77777777" w:rsidR="00862729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четность о Проекте</w:t>
      </w:r>
    </w:p>
    <w:p w14:paraId="51D9623F" w14:textId="77777777" w:rsidR="00862729" w:rsidRDefault="006A19FA" w:rsidP="00A81336">
      <w:pPr>
        <w:jc w:val="both"/>
      </w:pPr>
      <w:r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>
        <w:br w:type="page"/>
      </w:r>
    </w:p>
    <w:p w14:paraId="1B9AF25E" w14:textId="77777777" w:rsidR="00862729" w:rsidRDefault="006A19FA">
      <w:pPr>
        <w:spacing w:after="200" w:line="276" w:lineRule="auto"/>
        <w:jc w:val="center"/>
      </w:pPr>
      <w:bookmarkStart w:id="4" w:name="h.1fob9te" w:colFirst="0" w:colLast="0"/>
      <w:bookmarkEnd w:id="4"/>
      <w:r>
        <w:rPr>
          <w:b/>
          <w:sz w:val="22"/>
          <w:szCs w:val="22"/>
        </w:rPr>
        <w:t>Лист согласования</w:t>
      </w:r>
    </w:p>
    <w:tbl>
      <w:tblPr>
        <w:tblStyle w:val="ab"/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862729" w14:paraId="452FFA64" w14:textId="77777777">
        <w:tc>
          <w:tcPr>
            <w:tcW w:w="630" w:type="dxa"/>
            <w:shd w:val="clear" w:color="auto" w:fill="F2F2F2"/>
            <w:vAlign w:val="center"/>
          </w:tcPr>
          <w:p w14:paraId="2250ADB5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0C24BD04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78740822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668FDB6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D9DE3F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62729" w14:paraId="2F2F7E56" w14:textId="77777777">
        <w:trPr>
          <w:trHeight w:val="520"/>
        </w:trPr>
        <w:tc>
          <w:tcPr>
            <w:tcW w:w="630" w:type="dxa"/>
            <w:vAlign w:val="center"/>
          </w:tcPr>
          <w:p w14:paraId="5CA5B08F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5B733CC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6EF0A963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Д.В. </w:t>
            </w:r>
            <w:proofErr w:type="spellStart"/>
            <w:r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14:paraId="219F3327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737A2021" w14:textId="77777777" w:rsidR="00862729" w:rsidRDefault="00862729">
            <w:pPr>
              <w:spacing w:after="120"/>
            </w:pPr>
          </w:p>
        </w:tc>
      </w:tr>
      <w:tr w:rsidR="00862729" w14:paraId="1606BBEA" w14:textId="77777777">
        <w:trPr>
          <w:trHeight w:val="520"/>
        </w:trPr>
        <w:tc>
          <w:tcPr>
            <w:tcW w:w="630" w:type="dxa"/>
            <w:vAlign w:val="center"/>
          </w:tcPr>
          <w:p w14:paraId="4C0E75E5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61CDA50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29422C9B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6AB60F52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6576B4E6" w14:textId="77777777" w:rsidR="00862729" w:rsidRDefault="00862729">
            <w:pPr>
              <w:spacing w:after="120"/>
            </w:pPr>
          </w:p>
        </w:tc>
      </w:tr>
      <w:tr w:rsidR="00862729" w14:paraId="53631C8C" w14:textId="77777777">
        <w:trPr>
          <w:trHeight w:val="720"/>
        </w:trPr>
        <w:tc>
          <w:tcPr>
            <w:tcW w:w="630" w:type="dxa"/>
            <w:vAlign w:val="center"/>
          </w:tcPr>
          <w:p w14:paraId="1B63CA1D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5E4D86A9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5F33F036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66933A41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392ECC5F" w14:textId="77777777" w:rsidR="00862729" w:rsidRDefault="00862729">
            <w:pPr>
              <w:spacing w:after="120"/>
            </w:pPr>
          </w:p>
        </w:tc>
      </w:tr>
      <w:tr w:rsidR="00862729" w14:paraId="6197A629" w14:textId="77777777">
        <w:trPr>
          <w:trHeight w:val="520"/>
        </w:trPr>
        <w:tc>
          <w:tcPr>
            <w:tcW w:w="630" w:type="dxa"/>
            <w:vAlign w:val="center"/>
          </w:tcPr>
          <w:p w14:paraId="1C4AFE01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03FF295C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6EE25C5A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14:paraId="7CFDCFCB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30199C8D" w14:textId="77777777" w:rsidR="00862729" w:rsidRDefault="00862729">
            <w:pPr>
              <w:spacing w:after="120"/>
            </w:pPr>
          </w:p>
        </w:tc>
      </w:tr>
      <w:tr w:rsidR="00862729" w14:paraId="31B66E09" w14:textId="77777777">
        <w:trPr>
          <w:trHeight w:val="520"/>
        </w:trPr>
        <w:tc>
          <w:tcPr>
            <w:tcW w:w="630" w:type="dxa"/>
            <w:vAlign w:val="center"/>
          </w:tcPr>
          <w:p w14:paraId="11CE640A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35E091C0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</w:tcPr>
          <w:p w14:paraId="03443C7C" w14:textId="54DFD6F9" w:rsidR="00862729" w:rsidRDefault="00EA7903" w:rsidP="00EA7903">
            <w:pPr>
              <w:spacing w:after="120"/>
            </w:pPr>
            <w:r>
              <w:rPr>
                <w:sz w:val="22"/>
                <w:szCs w:val="22"/>
              </w:rPr>
              <w:t>В.Л.</w:t>
            </w:r>
            <w:r w:rsidR="00A81336" w:rsidRPr="00AB2A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йк</w:t>
            </w:r>
            <w:r w:rsidR="00C66E39">
              <w:rPr>
                <w:sz w:val="22"/>
                <w:szCs w:val="22"/>
              </w:rPr>
              <w:t>о</w:t>
            </w:r>
          </w:p>
        </w:tc>
        <w:tc>
          <w:tcPr>
            <w:tcW w:w="2265" w:type="dxa"/>
          </w:tcPr>
          <w:p w14:paraId="6BD10A54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4D863BF1" w14:textId="77777777" w:rsidR="00862729" w:rsidRDefault="00862729">
            <w:pPr>
              <w:spacing w:after="120"/>
            </w:pPr>
          </w:p>
        </w:tc>
      </w:tr>
    </w:tbl>
    <w:p w14:paraId="3EA80ECF" w14:textId="77777777" w:rsidR="00862729" w:rsidRDefault="00862729">
      <w:pPr>
        <w:jc w:val="right"/>
      </w:pPr>
      <w:bookmarkStart w:id="5" w:name="h.3znysh7" w:colFirst="0" w:colLast="0"/>
      <w:bookmarkEnd w:id="5"/>
    </w:p>
    <w:sectPr w:rsidR="00862729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DF50" w14:textId="77777777" w:rsidR="006D075E" w:rsidRDefault="006D075E">
      <w:r>
        <w:separator/>
      </w:r>
    </w:p>
  </w:endnote>
  <w:endnote w:type="continuationSeparator" w:id="0">
    <w:p w14:paraId="2FF09F50" w14:textId="77777777" w:rsidR="006D075E" w:rsidRDefault="006D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AA8C" w14:textId="77777777" w:rsidR="006D075E" w:rsidRDefault="006D075E">
      <w:r>
        <w:separator/>
      </w:r>
    </w:p>
  </w:footnote>
  <w:footnote w:type="continuationSeparator" w:id="0">
    <w:p w14:paraId="0153BC1C" w14:textId="77777777" w:rsidR="006D075E" w:rsidRDefault="006D075E">
      <w:r>
        <w:continuationSeparator/>
      </w:r>
    </w:p>
  </w:footnote>
  <w:footnote w:id="1">
    <w:p w14:paraId="306002EF" w14:textId="0F346EB7" w:rsidR="00CD37DD" w:rsidRDefault="00CD37DD">
      <w:pPr>
        <w:pStyle w:val="af4"/>
      </w:pPr>
      <w:r>
        <w:rPr>
          <w:rStyle w:val="af6"/>
        </w:rPr>
        <w:footnoteRef/>
      </w:r>
      <w:r>
        <w:t xml:space="preserve"> </w:t>
      </w:r>
      <w:r w:rsidRPr="00CD37DD">
        <w:t>Непосредственное проведение акций осуществляется Центром координации работы с выпускниками и не оплачивается из средств данного про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0BFD" w14:textId="77777777" w:rsidR="00862729" w:rsidRDefault="006A19FA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173B2D7D" wp14:editId="544CC44A">
          <wp:extent cx="2545358" cy="1251754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" w15:restartNumberingAfterBreak="0">
    <w:nsid w:val="630B6727"/>
    <w:multiLevelType w:val="hybridMultilevel"/>
    <w:tmpl w:val="20A4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29"/>
    <w:rsid w:val="00000411"/>
    <w:rsid w:val="000360C7"/>
    <w:rsid w:val="000B6B78"/>
    <w:rsid w:val="000E4F45"/>
    <w:rsid w:val="000F4E49"/>
    <w:rsid w:val="000F5893"/>
    <w:rsid w:val="00126E92"/>
    <w:rsid w:val="0014650D"/>
    <w:rsid w:val="00174C72"/>
    <w:rsid w:val="00185789"/>
    <w:rsid w:val="0019798F"/>
    <w:rsid w:val="001B1DD6"/>
    <w:rsid w:val="001C4071"/>
    <w:rsid w:val="001C7F78"/>
    <w:rsid w:val="001D7082"/>
    <w:rsid w:val="001E2521"/>
    <w:rsid w:val="001E3B7E"/>
    <w:rsid w:val="001F2DF1"/>
    <w:rsid w:val="001F5440"/>
    <w:rsid w:val="00214E28"/>
    <w:rsid w:val="00226909"/>
    <w:rsid w:val="00260662"/>
    <w:rsid w:val="0026180A"/>
    <w:rsid w:val="00264AB0"/>
    <w:rsid w:val="002A6ED9"/>
    <w:rsid w:val="002D7EA7"/>
    <w:rsid w:val="00312A90"/>
    <w:rsid w:val="0031605E"/>
    <w:rsid w:val="00322665"/>
    <w:rsid w:val="00323D4A"/>
    <w:rsid w:val="00396EBB"/>
    <w:rsid w:val="003D31C0"/>
    <w:rsid w:val="004219B8"/>
    <w:rsid w:val="00430092"/>
    <w:rsid w:val="00435C09"/>
    <w:rsid w:val="004558C2"/>
    <w:rsid w:val="00456E06"/>
    <w:rsid w:val="0046143D"/>
    <w:rsid w:val="0046311F"/>
    <w:rsid w:val="00465910"/>
    <w:rsid w:val="00485F92"/>
    <w:rsid w:val="00491EFF"/>
    <w:rsid w:val="004E3D2F"/>
    <w:rsid w:val="004F764C"/>
    <w:rsid w:val="00544CCA"/>
    <w:rsid w:val="0056575F"/>
    <w:rsid w:val="00567A96"/>
    <w:rsid w:val="005A4D55"/>
    <w:rsid w:val="00603FDF"/>
    <w:rsid w:val="00615468"/>
    <w:rsid w:val="00665905"/>
    <w:rsid w:val="00680AD4"/>
    <w:rsid w:val="006A19FA"/>
    <w:rsid w:val="006A56AC"/>
    <w:rsid w:val="006D075E"/>
    <w:rsid w:val="006D53BB"/>
    <w:rsid w:val="006F26E9"/>
    <w:rsid w:val="00707738"/>
    <w:rsid w:val="0077143C"/>
    <w:rsid w:val="00774976"/>
    <w:rsid w:val="007C0488"/>
    <w:rsid w:val="007E07C5"/>
    <w:rsid w:val="0080151C"/>
    <w:rsid w:val="0083182C"/>
    <w:rsid w:val="00856BB0"/>
    <w:rsid w:val="00862729"/>
    <w:rsid w:val="00863852"/>
    <w:rsid w:val="00874DF9"/>
    <w:rsid w:val="00882953"/>
    <w:rsid w:val="008B0169"/>
    <w:rsid w:val="008B68EB"/>
    <w:rsid w:val="008C2433"/>
    <w:rsid w:val="008C5B5B"/>
    <w:rsid w:val="008D3F30"/>
    <w:rsid w:val="009010EB"/>
    <w:rsid w:val="00937655"/>
    <w:rsid w:val="00956A51"/>
    <w:rsid w:val="0099379E"/>
    <w:rsid w:val="009B1C49"/>
    <w:rsid w:val="009B359C"/>
    <w:rsid w:val="009B4299"/>
    <w:rsid w:val="009C0D36"/>
    <w:rsid w:val="009E4D01"/>
    <w:rsid w:val="00A41ACF"/>
    <w:rsid w:val="00A56ED5"/>
    <w:rsid w:val="00A66E3A"/>
    <w:rsid w:val="00A81336"/>
    <w:rsid w:val="00AA2CB9"/>
    <w:rsid w:val="00AB2A50"/>
    <w:rsid w:val="00B15689"/>
    <w:rsid w:val="00B22365"/>
    <w:rsid w:val="00B30DE7"/>
    <w:rsid w:val="00B43BD5"/>
    <w:rsid w:val="00B63ABB"/>
    <w:rsid w:val="00B74D4E"/>
    <w:rsid w:val="00B7773F"/>
    <w:rsid w:val="00B77DE6"/>
    <w:rsid w:val="00B836B4"/>
    <w:rsid w:val="00B9147A"/>
    <w:rsid w:val="00BD2DC7"/>
    <w:rsid w:val="00C046A4"/>
    <w:rsid w:val="00C161C8"/>
    <w:rsid w:val="00C23DE6"/>
    <w:rsid w:val="00C326C1"/>
    <w:rsid w:val="00C66E39"/>
    <w:rsid w:val="00C75569"/>
    <w:rsid w:val="00C814C5"/>
    <w:rsid w:val="00C826C0"/>
    <w:rsid w:val="00C87327"/>
    <w:rsid w:val="00C9738F"/>
    <w:rsid w:val="00CA75E6"/>
    <w:rsid w:val="00CB5D8B"/>
    <w:rsid w:val="00CD37DD"/>
    <w:rsid w:val="00CE06CF"/>
    <w:rsid w:val="00CF14CB"/>
    <w:rsid w:val="00D03911"/>
    <w:rsid w:val="00D370A2"/>
    <w:rsid w:val="00D37BCE"/>
    <w:rsid w:val="00D6710A"/>
    <w:rsid w:val="00D837EE"/>
    <w:rsid w:val="00DA7D3A"/>
    <w:rsid w:val="00DC615A"/>
    <w:rsid w:val="00DD2CA9"/>
    <w:rsid w:val="00E845DF"/>
    <w:rsid w:val="00EA7903"/>
    <w:rsid w:val="00EB722E"/>
    <w:rsid w:val="00ED5452"/>
    <w:rsid w:val="00EE574D"/>
    <w:rsid w:val="00EF2DE8"/>
    <w:rsid w:val="00F179AA"/>
    <w:rsid w:val="00F844F4"/>
    <w:rsid w:val="00F8732C"/>
    <w:rsid w:val="00F92E79"/>
    <w:rsid w:val="00F9503D"/>
    <w:rsid w:val="00FB7E07"/>
    <w:rsid w:val="00FE54A3"/>
    <w:rsid w:val="00FE723A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5281"/>
  <w15:docId w15:val="{1FADBBE7-7860-4AC9-B89D-EB27CF67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1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EF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56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6E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6E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6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6ED5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3182C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CD37D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7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37DD"/>
    <w:rPr>
      <w:vertAlign w:val="superscript"/>
    </w:rPr>
  </w:style>
  <w:style w:type="table" w:styleId="af7">
    <w:name w:val="Table Grid"/>
    <w:basedOn w:val="a1"/>
    <w:rsid w:val="00F9503D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EAE-6E5C-473E-99A3-2EBBBA04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P</dc:creator>
  <cp:lastModifiedBy>Мария Короткая</cp:lastModifiedBy>
  <cp:revision>32</cp:revision>
  <cp:lastPrinted>2017-10-17T08:19:00Z</cp:lastPrinted>
  <dcterms:created xsi:type="dcterms:W3CDTF">2017-09-07T07:51:00Z</dcterms:created>
  <dcterms:modified xsi:type="dcterms:W3CDTF">2020-08-21T08:43:00Z</dcterms:modified>
</cp:coreProperties>
</file>